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70077F" w:rsidRDefault="00B53DBB" w:rsidP="0070077F">
      <w:pPr>
        <w:pStyle w:val="Heading1"/>
        <w:jc w:val="center"/>
        <w:rPr>
          <w:b/>
          <w:bCs/>
          <w:color w:val="auto"/>
          <w:u w:val="single"/>
        </w:rPr>
      </w:pPr>
      <w:r w:rsidRPr="0070077F">
        <w:rPr>
          <w:b/>
          <w:bCs/>
          <w:color w:val="auto"/>
          <w:u w:val="single"/>
        </w:rPr>
        <w:t>Primary Initial Teacher Education: Curriculum Plan</w:t>
      </w:r>
    </w:p>
    <w:p w14:paraId="29FA8C6B" w14:textId="77777777" w:rsidR="006811E4" w:rsidRPr="0070077F" w:rsidRDefault="006811E4" w:rsidP="0070077F">
      <w:pPr>
        <w:pStyle w:val="Heading1"/>
        <w:jc w:val="center"/>
        <w:rPr>
          <w:b/>
          <w:bCs/>
          <w:color w:val="auto"/>
          <w:u w:val="single"/>
        </w:rPr>
      </w:pPr>
    </w:p>
    <w:p w14:paraId="1B3C4CAC" w14:textId="52029C78" w:rsidR="00B53DBB" w:rsidRPr="0070077F" w:rsidRDefault="006F4654" w:rsidP="0070077F">
      <w:pPr>
        <w:pStyle w:val="Heading1"/>
        <w:jc w:val="center"/>
        <w:rPr>
          <w:b/>
          <w:bCs/>
          <w:color w:val="auto"/>
          <w:u w:val="single"/>
        </w:rPr>
      </w:pPr>
      <w:r w:rsidRPr="0070077F">
        <w:rPr>
          <w:b/>
          <w:bCs/>
          <w:color w:val="auto"/>
          <w:u w:val="single"/>
        </w:rPr>
        <w:t>Subject</w:t>
      </w:r>
      <w:r w:rsidR="003637DC" w:rsidRPr="0070077F">
        <w:rPr>
          <w:b/>
          <w:bCs/>
          <w:color w:val="auto"/>
          <w:u w:val="single"/>
        </w:rPr>
        <w:t xml:space="preserve">/Strand </w:t>
      </w:r>
      <w:r w:rsidR="00A14107" w:rsidRPr="0070077F">
        <w:rPr>
          <w:b/>
          <w:bCs/>
          <w:color w:val="auto"/>
          <w:u w:val="single"/>
        </w:rPr>
        <w:t>Computing</w:t>
      </w:r>
      <w:r w:rsidRPr="0070077F">
        <w:rPr>
          <w:b/>
          <w:bCs/>
          <w:color w:val="auto"/>
          <w:u w:val="single"/>
        </w:rPr>
        <w:t xml:space="preserve">  </w:t>
      </w:r>
      <w:r w:rsidR="2A4A3E22" w:rsidRPr="0070077F">
        <w:rPr>
          <w:b/>
          <w:bCs/>
          <w:color w:val="auto"/>
          <w:u w:val="single"/>
        </w:rPr>
        <w:t xml:space="preserve"> </w:t>
      </w:r>
      <w:r w:rsidR="00F05925" w:rsidRPr="0070077F">
        <w:rPr>
          <w:b/>
          <w:bCs/>
          <w:color w:val="auto"/>
          <w:u w:val="single"/>
        </w:rPr>
        <w:t>Postgraduate</w:t>
      </w:r>
      <w:r w:rsidR="2A4A3E22" w:rsidRPr="0070077F">
        <w:rPr>
          <w:b/>
          <w:bCs/>
          <w:color w:val="auto"/>
          <w:u w:val="single"/>
        </w:rPr>
        <w:t xml:space="preserve"> Programmes</w:t>
      </w:r>
    </w:p>
    <w:p w14:paraId="7EEC3A51" w14:textId="4527AD44" w:rsidR="2A4A3E22" w:rsidRDefault="2A4A3E22" w:rsidP="0070077F">
      <w:pPr>
        <w:pStyle w:val="Heading1"/>
        <w:jc w:val="center"/>
        <w:rPr>
          <w:rFonts w:eastAsia="Arial"/>
          <w:b/>
          <w:bCs/>
          <w:color w:val="auto"/>
          <w:u w:val="single"/>
        </w:rPr>
      </w:pPr>
      <w:r w:rsidRPr="0070077F">
        <w:rPr>
          <w:rFonts w:eastAsia="Arial"/>
          <w:b/>
          <w:bCs/>
          <w:color w:val="auto"/>
          <w:u w:val="single"/>
        </w:rPr>
        <w:t xml:space="preserve">Links to </w:t>
      </w:r>
      <w:r w:rsidRPr="0070077F">
        <w:rPr>
          <w:rFonts w:eastAsia="Arial"/>
          <w:b/>
          <w:bCs/>
          <w:color w:val="auto"/>
          <w:highlight w:val="yellow"/>
          <w:u w:val="single"/>
        </w:rPr>
        <w:t>Practical knowledge</w:t>
      </w:r>
      <w:r w:rsidRPr="0070077F">
        <w:rPr>
          <w:rFonts w:eastAsia="Arial"/>
          <w:b/>
          <w:bCs/>
          <w:color w:val="auto"/>
          <w:u w:val="single"/>
        </w:rPr>
        <w:t xml:space="preserve">, </w:t>
      </w:r>
      <w:r w:rsidRPr="0070077F">
        <w:rPr>
          <w:rFonts w:eastAsia="Arial"/>
          <w:b/>
          <w:bCs/>
          <w:color w:val="auto"/>
          <w:highlight w:val="green"/>
          <w:u w:val="single"/>
        </w:rPr>
        <w:t>Substantive/theory</w:t>
      </w:r>
      <w:r w:rsidRPr="0070077F">
        <w:rPr>
          <w:rFonts w:eastAsia="Arial"/>
          <w:b/>
          <w:bCs/>
          <w:color w:val="auto"/>
          <w:u w:val="single"/>
        </w:rPr>
        <w:t xml:space="preserve">, </w:t>
      </w:r>
      <w:r w:rsidRPr="0070077F">
        <w:rPr>
          <w:rFonts w:eastAsia="Arial"/>
          <w:b/>
          <w:bCs/>
          <w:color w:val="auto"/>
          <w:highlight w:val="cyan"/>
          <w:u w:val="single"/>
        </w:rPr>
        <w:t>Disciplinary</w:t>
      </w:r>
    </w:p>
    <w:p w14:paraId="1E2EDEF9" w14:textId="77777777" w:rsidR="0070077F" w:rsidRPr="0070077F" w:rsidRDefault="0070077F" w:rsidP="0070077F"/>
    <w:p w14:paraId="28209E61" w14:textId="77777777" w:rsidR="0070077F" w:rsidRDefault="0070077F" w:rsidP="0070077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0668C9D5" w14:textId="77777777" w:rsidR="0070077F" w:rsidRDefault="0070077F" w:rsidP="0070077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394A4" w14:textId="77777777" w:rsidR="0070077F" w:rsidRPr="002A6F61" w:rsidRDefault="0070077F" w:rsidP="0070077F">
      <w:pPr>
        <w:rPr>
          <w:rFonts w:ascii="Arial" w:hAnsi="Arial" w:cs="Arial"/>
          <w:i/>
          <w:iCs/>
          <w:sz w:val="24"/>
          <w:szCs w:val="24"/>
        </w:rPr>
      </w:pPr>
      <w:r w:rsidRPr="002A6F61">
        <w:rPr>
          <w:rFonts w:ascii="Arial" w:hAnsi="Arial" w:cs="Arial"/>
          <w:i/>
          <w:iCs/>
          <w:sz w:val="24"/>
          <w:szCs w:val="24"/>
        </w:rPr>
        <w:t>Through our Initial Teacher Education Curriculum, it is our intention that trainees:</w:t>
      </w:r>
    </w:p>
    <w:p w14:paraId="733A547B" w14:textId="072CC510" w:rsidR="0070077F" w:rsidRDefault="0070077F" w:rsidP="0070077F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2A6F61">
        <w:rPr>
          <w:rFonts w:ascii="Arial" w:hAnsi="Arial" w:cs="Arial"/>
          <w:i/>
          <w:iCs/>
          <w:sz w:val="24"/>
          <w:szCs w:val="24"/>
        </w:rPr>
        <w:t xml:space="preserve">receive sufficient grounding in subject knowledge to be able to teach KS1 and KS2 National Curriculum Computing three strands of Computer Science, Information Technology, Digital Literacy </w:t>
      </w:r>
    </w:p>
    <w:p w14:paraId="5B9098AE" w14:textId="77777777" w:rsidR="0070077F" w:rsidRPr="002A6F61" w:rsidRDefault="0070077F" w:rsidP="0070077F">
      <w:pPr>
        <w:pStyle w:val="ListParagraph"/>
        <w:spacing w:line="256" w:lineRule="auto"/>
        <w:rPr>
          <w:rFonts w:ascii="Arial" w:hAnsi="Arial" w:cs="Arial"/>
          <w:i/>
          <w:iCs/>
          <w:sz w:val="24"/>
          <w:szCs w:val="24"/>
        </w:rPr>
      </w:pPr>
    </w:p>
    <w:p w14:paraId="1FC7EB18" w14:textId="553E28F2" w:rsidR="0070077F" w:rsidRDefault="0070077F" w:rsidP="0070077F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2A6F61">
        <w:rPr>
          <w:rFonts w:ascii="Arial" w:hAnsi="Arial" w:cs="Arial"/>
          <w:i/>
          <w:iCs/>
          <w:sz w:val="24"/>
          <w:szCs w:val="24"/>
        </w:rPr>
        <w:t>develop an understanding of why Computing is in the National Curriculum and why it is important to provide this opportunity for children to learn about Computing</w:t>
      </w:r>
      <w:r w:rsidRPr="005E4DB7">
        <w:rPr>
          <w:rFonts w:ascii="Arial" w:hAnsi="Arial" w:cs="Arial"/>
          <w:i/>
          <w:iCs/>
          <w:sz w:val="24"/>
          <w:szCs w:val="24"/>
        </w:rPr>
        <w:t xml:space="preserve">, and that children </w:t>
      </w:r>
      <w:proofErr w:type="gramStart"/>
      <w:r w:rsidRPr="005E4DB7">
        <w:rPr>
          <w:rFonts w:ascii="Arial" w:hAnsi="Arial" w:cs="Arial"/>
          <w:i/>
          <w:iCs/>
          <w:sz w:val="24"/>
          <w:szCs w:val="24"/>
        </w:rPr>
        <w:t>are able to</w:t>
      </w:r>
      <w:proofErr w:type="gramEnd"/>
      <w:r w:rsidRPr="005E4DB7">
        <w:rPr>
          <w:rFonts w:ascii="Arial" w:hAnsi="Arial" w:cs="Arial"/>
          <w:i/>
          <w:iCs/>
          <w:sz w:val="24"/>
          <w:szCs w:val="24"/>
        </w:rPr>
        <w:t xml:space="preserve"> achieve well in Computing</w:t>
      </w:r>
    </w:p>
    <w:p w14:paraId="70FABF65" w14:textId="77777777" w:rsidR="0070077F" w:rsidRPr="0070077F" w:rsidRDefault="0070077F" w:rsidP="0070077F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4CB5AEAB" w14:textId="77777777" w:rsidR="0070077F" w:rsidRPr="002A6F61" w:rsidRDefault="0070077F" w:rsidP="0070077F">
      <w:pPr>
        <w:pStyle w:val="ListParagraph"/>
        <w:spacing w:line="256" w:lineRule="auto"/>
        <w:rPr>
          <w:rFonts w:ascii="Arial" w:hAnsi="Arial" w:cs="Arial"/>
          <w:i/>
          <w:iCs/>
          <w:sz w:val="24"/>
          <w:szCs w:val="24"/>
        </w:rPr>
      </w:pPr>
    </w:p>
    <w:p w14:paraId="5392CDA9" w14:textId="3D538ADE" w:rsidR="0070077F" w:rsidRDefault="0070077F" w:rsidP="0070077F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2A6F61">
        <w:rPr>
          <w:rFonts w:ascii="Arial" w:hAnsi="Arial" w:cs="Arial"/>
          <w:i/>
          <w:iCs/>
          <w:sz w:val="24"/>
          <w:szCs w:val="24"/>
        </w:rPr>
        <w:t>apply their subject knowledge to planning, teaching, learning and assessment for classroom practice for training and beyond to ensure appropriate progression.</w:t>
      </w:r>
    </w:p>
    <w:p w14:paraId="49034D26" w14:textId="77777777" w:rsidR="0070077F" w:rsidRPr="002A6F61" w:rsidRDefault="0070077F" w:rsidP="0070077F">
      <w:pPr>
        <w:pStyle w:val="ListParagraph"/>
        <w:spacing w:line="256" w:lineRule="auto"/>
        <w:rPr>
          <w:rFonts w:ascii="Arial" w:hAnsi="Arial" w:cs="Arial"/>
          <w:i/>
          <w:iCs/>
          <w:sz w:val="24"/>
          <w:szCs w:val="24"/>
        </w:rPr>
      </w:pPr>
    </w:p>
    <w:p w14:paraId="41E8B359" w14:textId="1EB3973A" w:rsidR="0070077F" w:rsidRDefault="0070077F" w:rsidP="0070077F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sz w:val="20"/>
          <w:szCs w:val="20"/>
        </w:rPr>
      </w:pPr>
      <w:r w:rsidRPr="002A6F61">
        <w:rPr>
          <w:rFonts w:ascii="Arial" w:hAnsi="Arial" w:cs="Arial"/>
          <w:i/>
          <w:iCs/>
          <w:sz w:val="24"/>
          <w:szCs w:val="24"/>
        </w:rPr>
        <w:t>develop knowledge and understanding of pedagogical approaches for teaching Computing at KS1 and KS2 and adopt a critical approach towards these.</w:t>
      </w:r>
      <w:r w:rsidRPr="005E62E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E07184E" w14:textId="77777777" w:rsidR="0070077F" w:rsidRPr="0070077F" w:rsidRDefault="0070077F" w:rsidP="0070077F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6ABD5F8A" w14:textId="6A845641" w:rsidR="0070077F" w:rsidRDefault="0070077F" w:rsidP="0070077F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71EDFE83" w14:textId="5249CDF1" w:rsidR="0070077F" w:rsidRDefault="0070077F" w:rsidP="0070077F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746E752F" w14:textId="77777777" w:rsidR="0070077F" w:rsidRDefault="0070077F" w:rsidP="0070077F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omputing Curriculum Plan Phase 1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102596" w:rsidRPr="00B53DBB" w14:paraId="636CDD34" w14:textId="0CE18196" w:rsidTr="0070077F">
        <w:trPr>
          <w:tblHeader/>
        </w:trPr>
        <w:tc>
          <w:tcPr>
            <w:tcW w:w="15592" w:type="dxa"/>
            <w:gridSpan w:val="7"/>
            <w:shd w:val="clear" w:color="auto" w:fill="9CC2E5" w:themeFill="accent5" w:themeFillTint="99"/>
          </w:tcPr>
          <w:p w14:paraId="423509EB" w14:textId="73088E9C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1</w:t>
            </w:r>
          </w:p>
        </w:tc>
      </w:tr>
      <w:tr w:rsidR="00F05925" w:rsidRPr="00B53DBB" w14:paraId="2483C5FE" w14:textId="07CA5F94" w:rsidTr="00DF68DE">
        <w:tc>
          <w:tcPr>
            <w:tcW w:w="15592" w:type="dxa"/>
            <w:gridSpan w:val="7"/>
            <w:shd w:val="clear" w:color="auto" w:fill="B4C6E7" w:themeFill="accent1" w:themeFillTint="66"/>
          </w:tcPr>
          <w:p w14:paraId="4F9F2859" w14:textId="77777777" w:rsidR="00F05925" w:rsidRDefault="00F05925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  <w:p w14:paraId="79C1771F" w14:textId="6DCF954A" w:rsidR="0070077F" w:rsidRPr="006F4654" w:rsidRDefault="0070077F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5925" w:rsidRPr="00B53DBB" w14:paraId="42FB8450" w14:textId="0E03CF9C" w:rsidTr="00B87E7B">
        <w:tc>
          <w:tcPr>
            <w:tcW w:w="7791" w:type="dxa"/>
            <w:gridSpan w:val="3"/>
            <w:shd w:val="clear" w:color="auto" w:fill="D9E2F3" w:themeFill="accent1" w:themeFillTint="33"/>
          </w:tcPr>
          <w:p w14:paraId="36E9D6FB" w14:textId="77777777" w:rsidR="00F05925" w:rsidRDefault="00F05925" w:rsidP="00F05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  <w:p w14:paraId="51760877" w14:textId="27DBD0E6" w:rsidR="0070077F" w:rsidRDefault="0070077F" w:rsidP="00F05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01" w:type="dxa"/>
            <w:gridSpan w:val="4"/>
            <w:shd w:val="clear" w:color="auto" w:fill="D9E2F3" w:themeFill="accent1" w:themeFillTint="33"/>
          </w:tcPr>
          <w:p w14:paraId="43404427" w14:textId="2043B943" w:rsidR="00F05925" w:rsidRDefault="00F05925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F05925" w:rsidRPr="00B53DBB" w14:paraId="6854C5A2" w14:textId="138353A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F05925" w:rsidRPr="00102596" w:rsidRDefault="00F05925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3B46053C" w14:textId="44856E7D" w:rsidR="00F05925" w:rsidRPr="002F73AD" w:rsidRDefault="00A14107" w:rsidP="002F73AD">
            <w:pPr>
              <w:rPr>
                <w:rFonts w:eastAsiaTheme="minorEastAsia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Computing</w:t>
            </w:r>
            <w:r w:rsidR="00BC32E9">
              <w:rPr>
                <w:rFonts w:ascii="Arial" w:hAnsi="Arial" w:cs="Arial"/>
                <w:sz w:val="20"/>
                <w:szCs w:val="20"/>
              </w:rPr>
              <w:t xml:space="preserve"> is important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in society and</w:t>
            </w:r>
            <w:r w:rsidR="00BC32E9">
              <w:rPr>
                <w:rFonts w:ascii="Arial" w:hAnsi="Arial" w:cs="Arial"/>
                <w:sz w:val="20"/>
                <w:szCs w:val="20"/>
              </w:rPr>
              <w:t xml:space="preserve"> provides a range of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opportunities </w:t>
            </w:r>
            <w:r w:rsidR="00BC32E9">
              <w:rPr>
                <w:rFonts w:ascii="Arial" w:hAnsi="Arial" w:cs="Arial"/>
                <w:sz w:val="20"/>
                <w:szCs w:val="20"/>
              </w:rPr>
              <w:t>to children. Their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role as teachers</w:t>
            </w:r>
            <w:r w:rsidR="00BC32E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to open these opportunities for all childr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F61">
              <w:rPr>
                <w:rFonts w:ascii="Arial" w:hAnsi="Arial" w:cs="Arial"/>
                <w:sz w:val="20"/>
                <w:szCs w:val="20"/>
              </w:rPr>
              <w:t>Computing is integrated into society and there are significant opportunities for those who can work in this field.  Computing requires a more diverse workforce</w:t>
            </w:r>
          </w:p>
        </w:tc>
        <w:tc>
          <w:tcPr>
            <w:tcW w:w="7357" w:type="dxa"/>
            <w:gridSpan w:val="2"/>
          </w:tcPr>
          <w:p w14:paraId="74E89E65" w14:textId="5D85BF9B" w:rsidR="00F05925" w:rsidRPr="00712BBB" w:rsidRDefault="00A14107" w:rsidP="2A4A3E22">
            <w:pPr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Computational thinking can be taught through a range of pedagogical approaches</w:t>
            </w:r>
            <w:r>
              <w:rPr>
                <w:rFonts w:ascii="Arial" w:hAnsi="Arial" w:cs="Arial"/>
                <w:sz w:val="20"/>
                <w:szCs w:val="20"/>
              </w:rPr>
              <w:t>, including unplugged pedagogies,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and should become embedded in practice as children design and program their own system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35E0">
              <w:rPr>
                <w:rFonts w:ascii="Arial" w:hAnsi="Arial" w:cs="Arial"/>
                <w:b/>
                <w:sz w:val="20"/>
                <w:szCs w:val="20"/>
              </w:rPr>
              <w:t>LH3.5, LH3.6, LH3.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02CEC16" w14:textId="72A52C98" w:rsidR="00F05925" w:rsidRPr="00433A8C" w:rsidRDefault="00F0592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F05925" w:rsidRPr="00B53DBB" w14:paraId="7D8D6AF6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2CCE48B" w14:textId="77777777" w:rsidR="00F05925" w:rsidRPr="00102596" w:rsidRDefault="00F05925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9685BAD" w14:textId="60C17B94" w:rsidR="00F05925" w:rsidRPr="002F73AD" w:rsidRDefault="00A14107" w:rsidP="002F73AD">
            <w:pPr>
              <w:rPr>
                <w:rFonts w:eastAsiaTheme="minorEastAsia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The fundamentals of what a computer is, how it works, how it stores, processes and sends information</w:t>
            </w:r>
          </w:p>
        </w:tc>
        <w:tc>
          <w:tcPr>
            <w:tcW w:w="7357" w:type="dxa"/>
            <w:gridSpan w:val="2"/>
          </w:tcPr>
          <w:p w14:paraId="0391B1A7" w14:textId="440581EC" w:rsidR="00F05925" w:rsidRPr="00712BBB" w:rsidRDefault="00A14107" w:rsidP="2A4A3E22">
            <w:pPr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Read code and predict what it will do using logical reasoning.</w:t>
            </w:r>
            <w:r w:rsidRPr="00F9679F">
              <w:rPr>
                <w:rFonts w:ascii="Arial" w:hAnsi="Arial" w:cs="Arial"/>
                <w:b/>
                <w:sz w:val="20"/>
                <w:szCs w:val="20"/>
              </w:rPr>
              <w:t xml:space="preserve"> (LH4.2, LH4.4, LH4.5, LH4.12, LH4.14)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075907D0" w14:textId="77777777" w:rsidR="00F05925" w:rsidRDefault="00F0592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925" w:rsidRPr="00B53DBB" w14:paraId="37C6D29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1F3A65C" w14:textId="77777777" w:rsidR="00F05925" w:rsidRPr="00102596" w:rsidRDefault="00F05925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7B41D3E3" w14:textId="5AC00E45" w:rsidR="00F05925" w:rsidRPr="002F73AD" w:rsidRDefault="00A14107" w:rsidP="002F73AD">
            <w:pPr>
              <w:rPr>
                <w:rFonts w:eastAsiaTheme="minorEastAsia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Computational thinking is a way of thinking, specific to computing, to make it easier to solve problems, think through solutions and create systems.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2A6F61">
              <w:rPr>
                <w:rFonts w:ascii="Arial" w:hAnsi="Arial" w:cs="Arial"/>
                <w:sz w:val="20"/>
                <w:szCs w:val="20"/>
              </w:rPr>
              <w:t>omputational thinking underpins computer science: problem solving, design and implementation of computer systems (virtual and physical devices).</w:t>
            </w:r>
            <w:r>
              <w:rPr>
                <w:rFonts w:ascii="Arial" w:hAnsi="Arial" w:cs="Arial"/>
                <w:sz w:val="20"/>
                <w:szCs w:val="20"/>
              </w:rPr>
              <w:t xml:space="preserve"> CT </w:t>
            </w:r>
            <w:r w:rsidRPr="002A6F61">
              <w:rPr>
                <w:rFonts w:ascii="Arial" w:hAnsi="Arial" w:cs="Arial"/>
                <w:sz w:val="20"/>
                <w:szCs w:val="20"/>
              </w:rPr>
              <w:t>includes decomposition, algorithms, pattern recognition, abstraction and logical thinking</w:t>
            </w:r>
          </w:p>
        </w:tc>
        <w:tc>
          <w:tcPr>
            <w:tcW w:w="7357" w:type="dxa"/>
            <w:gridSpan w:val="2"/>
          </w:tcPr>
          <w:p w14:paraId="276A9BB6" w14:textId="4AA01D11" w:rsidR="00F05925" w:rsidRPr="00712BBB" w:rsidRDefault="00A14107" w:rsidP="2A4A3E22">
            <w:pPr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Modify and debug progr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79F">
              <w:rPr>
                <w:rFonts w:ascii="Arial" w:hAnsi="Arial" w:cs="Arial"/>
                <w:b/>
                <w:sz w:val="20"/>
                <w:szCs w:val="20"/>
              </w:rPr>
              <w:t>(LH4.2, LH4.4, LH4.5, LH4.12, LH4.14)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FE4636B" w14:textId="77777777" w:rsidR="00F05925" w:rsidRDefault="00F0592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925" w:rsidRPr="00B53DBB" w14:paraId="5A1664C3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189D913" w14:textId="77777777" w:rsidR="00F05925" w:rsidRPr="00102596" w:rsidRDefault="00F05925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0598F2A" w14:textId="5BE5AB1D" w:rsidR="00F05925" w:rsidRPr="002F73AD" w:rsidRDefault="00A14107" w:rsidP="002F73AD">
            <w:pPr>
              <w:rPr>
                <w:rFonts w:eastAsiaTheme="minorEastAsia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The programming concepts sequence, selection, repetition and variables.</w:t>
            </w:r>
          </w:p>
        </w:tc>
        <w:tc>
          <w:tcPr>
            <w:tcW w:w="7357" w:type="dxa"/>
            <w:gridSpan w:val="2"/>
          </w:tcPr>
          <w:p w14:paraId="06D5E8E5" w14:textId="10F861DF" w:rsidR="00F05925" w:rsidRPr="00712BBB" w:rsidRDefault="00A14107" w:rsidP="2A4A3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a Computing lesson</w:t>
            </w:r>
            <w:r>
              <w:rPr>
                <w:rFonts w:ascii="Arial" w:hAnsi="Arial" w:cs="Arial"/>
                <w:sz w:val="20"/>
                <w:szCs w:val="20"/>
              </w:rPr>
              <w:t xml:space="preserve"> sequence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which demonstrates progression for all learners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35E0">
              <w:rPr>
                <w:rFonts w:ascii="Arial" w:hAnsi="Arial" w:cs="Arial"/>
                <w:b/>
                <w:sz w:val="20"/>
                <w:szCs w:val="20"/>
              </w:rPr>
              <w:t>LH2.3, LH2.4, LH2.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LH3.20, </w:t>
            </w:r>
            <w:r w:rsidRPr="007535E0">
              <w:rPr>
                <w:rFonts w:ascii="Arial" w:hAnsi="Arial" w:cs="Arial"/>
                <w:b/>
                <w:sz w:val="20"/>
                <w:szCs w:val="20"/>
              </w:rPr>
              <w:t>LH4.2, LH4.4, LH4.5, LH4.12, LH4.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57545A3B" w14:textId="77777777" w:rsidR="00F05925" w:rsidRDefault="00F0592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925" w:rsidRPr="00B53DBB" w14:paraId="3DFB2F34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10565E3" w14:textId="77777777" w:rsidR="00F05925" w:rsidRPr="00102596" w:rsidRDefault="00F05925" w:rsidP="002F73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7228C02" w14:textId="1E8D3718" w:rsidR="00F05925" w:rsidRPr="002F73AD" w:rsidRDefault="00A14107" w:rsidP="002F73AD">
            <w:pPr>
              <w:rPr>
                <w:rFonts w:eastAsiaTheme="minorEastAsia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 xml:space="preserve">Programming, and related activities, require resilience, perseverance, risk-taking, innovative-thinking, collaboration and recognition that we will probably not get it right the first time; debugging and testing are essential parts of the process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12D6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12D69">
              <w:rPr>
                <w:rFonts w:ascii="Arial" w:hAnsi="Arial" w:cs="Arial"/>
                <w:b/>
                <w:sz w:val="20"/>
                <w:szCs w:val="20"/>
              </w:rPr>
              <w:t>4.5</w:t>
            </w:r>
            <w:r>
              <w:rPr>
                <w:rFonts w:ascii="Arial" w:hAnsi="Arial" w:cs="Arial"/>
                <w:b/>
                <w:sz w:val="20"/>
                <w:szCs w:val="20"/>
              </w:rPr>
              <w:t>, LT7.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57" w:type="dxa"/>
            <w:gridSpan w:val="2"/>
          </w:tcPr>
          <w:p w14:paraId="6361FAB2" w14:textId="47F4D13D" w:rsidR="00F05925" w:rsidRPr="00712BBB" w:rsidRDefault="00BC32E9" w:rsidP="2A4A3E22">
            <w:pPr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Use software beyond typical office applications which can be used for creative computing, for example: animation, sound editing, collaborative tools (Google docs, OneDrive</w:t>
            </w:r>
            <w:r w:rsidR="00BE18EF">
              <w:rPr>
                <w:rFonts w:ascii="Arial" w:hAnsi="Arial" w:cs="Arial"/>
                <w:sz w:val="20"/>
                <w:szCs w:val="20"/>
              </w:rPr>
              <w:t>)</w:t>
            </w:r>
            <w:r w:rsidRPr="002A6F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40DB73ED" w14:textId="77777777" w:rsidR="00F05925" w:rsidRDefault="00F05925" w:rsidP="00433A8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E957CC" w:rsidRPr="00B53DBB" w14:paraId="0EBC84BC" w14:textId="77777777" w:rsidTr="00B87E7B">
        <w:trPr>
          <w:gridAfter w:val="1"/>
          <w:wAfter w:w="9" w:type="dxa"/>
          <w:trHeight w:val="213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4FBEDE5F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6865C677" w14:textId="7985A7D4" w:rsidR="00E957CC" w:rsidRPr="002A6F61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E-safety education is part of safeguarding expectations and key resources for teaching are available from Project Evolve,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ChildNet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ThinkUKnow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430103">
              <w:rPr>
                <w:rFonts w:ascii="Arial" w:eastAsiaTheme="minorEastAsia" w:hAnsi="Arial" w:cs="Arial"/>
                <w:sz w:val="20"/>
                <w:szCs w:val="20"/>
              </w:rPr>
              <w:t>UKCCI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 etc.</w:t>
            </w:r>
          </w:p>
        </w:tc>
        <w:tc>
          <w:tcPr>
            <w:tcW w:w="7357" w:type="dxa"/>
            <w:gridSpan w:val="2"/>
          </w:tcPr>
          <w:p w14:paraId="237BA8E9" w14:textId="77777777" w:rsidR="00E957CC" w:rsidRPr="00712BBB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5A0BB8C7" w14:textId="77777777" w:rsidR="00E957CC" w:rsidRDefault="00E957CC" w:rsidP="00E957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7CC" w:rsidRPr="00B53DBB" w14:paraId="77D7355F" w14:textId="77777777" w:rsidTr="00B87E7B">
        <w:trPr>
          <w:gridAfter w:val="1"/>
          <w:wAfter w:w="9" w:type="dxa"/>
          <w:trHeight w:val="213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84EAB24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  <w:vMerge w:val="restart"/>
          </w:tcPr>
          <w:p w14:paraId="2D086855" w14:textId="6BE84787" w:rsidR="00E957CC" w:rsidRPr="002F73AD" w:rsidRDefault="00E957CC" w:rsidP="00E957CC">
            <w:pPr>
              <w:rPr>
                <w:rFonts w:eastAsiaTheme="minorEastAsia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Information Technology should be selected on the basis of the task which is to be performed and different tools (hardware/ software) are suitable for different tasks.  Information Technology use (including Internet searching) should be appropriate and efficient.</w:t>
            </w:r>
          </w:p>
        </w:tc>
        <w:tc>
          <w:tcPr>
            <w:tcW w:w="7357" w:type="dxa"/>
            <w:gridSpan w:val="2"/>
            <w:vMerge w:val="restart"/>
          </w:tcPr>
          <w:p w14:paraId="36976011" w14:textId="77777777" w:rsidR="00E957CC" w:rsidRPr="00712BBB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684D4830" w14:textId="77777777" w:rsidR="00E957CC" w:rsidRDefault="00E957CC" w:rsidP="00E957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7CC" w:rsidRPr="00B53DBB" w14:paraId="2C489A87" w14:textId="77777777" w:rsidTr="00B87E7B">
        <w:trPr>
          <w:gridAfter w:val="1"/>
          <w:wAfter w:w="9" w:type="dxa"/>
          <w:trHeight w:val="213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162778D9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  <w:vMerge/>
          </w:tcPr>
          <w:p w14:paraId="0353CFB6" w14:textId="77777777" w:rsidR="00E957CC" w:rsidRPr="002F73AD" w:rsidRDefault="00E957CC" w:rsidP="00E957C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  <w:vMerge/>
          </w:tcPr>
          <w:p w14:paraId="41543968" w14:textId="77777777" w:rsidR="00E957CC" w:rsidRPr="00712BBB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572B1EC7" w14:textId="77777777" w:rsidR="00E957CC" w:rsidRDefault="00E957CC" w:rsidP="00E957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7CC" w:rsidRPr="00B53DBB" w14:paraId="37FBE5E5" w14:textId="77777777" w:rsidTr="00B87E7B">
        <w:trPr>
          <w:gridAfter w:val="1"/>
          <w:wAfter w:w="9" w:type="dxa"/>
          <w:trHeight w:val="213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785CE589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  <w:vMerge/>
          </w:tcPr>
          <w:p w14:paraId="1EDEB753" w14:textId="77777777" w:rsidR="00E957CC" w:rsidRPr="002F73AD" w:rsidRDefault="00E957CC" w:rsidP="00E957C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  <w:vMerge/>
          </w:tcPr>
          <w:p w14:paraId="612BBD0C" w14:textId="77777777" w:rsidR="00E957CC" w:rsidRPr="00712BBB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660063A7" w14:textId="77777777" w:rsidR="00E957CC" w:rsidRDefault="00E957CC" w:rsidP="00E957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7CC" w:rsidRPr="00B53DBB" w14:paraId="01E7F013" w14:textId="3190B751" w:rsidTr="00DB1493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B4C6E7" w:themeFill="accent1" w:themeFillTint="66"/>
          </w:tcPr>
          <w:p w14:paraId="1EB60496" w14:textId="77777777" w:rsidR="00E957CC" w:rsidRPr="00102596" w:rsidRDefault="00E957CC" w:rsidP="00E957C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769309B2" w14:textId="47DAC256" w:rsidR="00E957CC" w:rsidRPr="00102596" w:rsidRDefault="00E957CC" w:rsidP="00E957C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E957CC" w:rsidRPr="00433A8C" w:rsidRDefault="00E957CC" w:rsidP="00E957C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E957CC" w:rsidRPr="00B53DBB" w14:paraId="52AABE93" w14:textId="726E0624" w:rsidTr="002B6B67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4"/>
          </w:tcPr>
          <w:p w14:paraId="75558403" w14:textId="490CF65C" w:rsidR="00E957CC" w:rsidRDefault="00E957CC" w:rsidP="00E957C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A70EF">
              <w:rPr>
                <w:rFonts w:ascii="Arial" w:hAnsi="Arial" w:cs="Arial"/>
                <w:sz w:val="20"/>
                <w:szCs w:val="20"/>
              </w:rPr>
              <w:t>Modify a programming project (tutor observation);</w:t>
            </w:r>
          </w:p>
          <w:p w14:paraId="11540C0E" w14:textId="4E004A34" w:rsidR="00E957CC" w:rsidRDefault="00E957CC" w:rsidP="00E957C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 IT project (tutor observation).</w:t>
            </w:r>
          </w:p>
          <w:p w14:paraId="2FB984A1" w14:textId="77777777" w:rsidR="00E957CC" w:rsidRDefault="00E957CC" w:rsidP="00E957C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group/ class discussions and Q&amp;A </w:t>
            </w:r>
          </w:p>
          <w:p w14:paraId="6CB65874" w14:textId="63DE3CF4" w:rsidR="00E957CC" w:rsidRPr="00AA70EF" w:rsidRDefault="00E957CC" w:rsidP="00E957C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A70EF">
              <w:rPr>
                <w:rFonts w:ascii="Arial" w:hAnsi="Arial" w:cs="Arial"/>
                <w:sz w:val="20"/>
                <w:szCs w:val="20"/>
              </w:rPr>
              <w:t>Complete a</w:t>
            </w:r>
            <w:r>
              <w:rPr>
                <w:rFonts w:ascii="Arial" w:hAnsi="Arial" w:cs="Arial"/>
                <w:sz w:val="20"/>
                <w:szCs w:val="20"/>
              </w:rPr>
              <w:t>n end of phase computing test</w:t>
            </w:r>
            <w:r w:rsidRPr="00AA70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nline formative test)</w:t>
            </w:r>
          </w:p>
          <w:p w14:paraId="669DE6C3" w14:textId="77777777" w:rsidR="00E957CC" w:rsidRDefault="00E957CC" w:rsidP="00E957CC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E957CC" w:rsidRPr="00433A8C" w:rsidRDefault="00E957CC" w:rsidP="00E957C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E957CC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E957CC" w:rsidRPr="00102596" w:rsidRDefault="00E957CC" w:rsidP="00E957C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4"/>
            <w:shd w:val="clear" w:color="auto" w:fill="8EAADB" w:themeFill="accent1" w:themeFillTint="99"/>
          </w:tcPr>
          <w:p w14:paraId="32FFD27A" w14:textId="77777777" w:rsidR="00E957CC" w:rsidRPr="009A134C" w:rsidRDefault="00E957CC" w:rsidP="00E957C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E957CC" w:rsidRPr="00712BBB" w:rsidRDefault="00E957CC" w:rsidP="00E957C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E957CC" w:rsidRPr="009A134C" w:rsidRDefault="00E957CC" w:rsidP="00E957C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957CC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E957CC" w:rsidRPr="002F73AD" w:rsidRDefault="00E957CC" w:rsidP="00E957C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E957CC" w:rsidRPr="002F73AD" w:rsidRDefault="00E957CC" w:rsidP="00E957C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E957CC" w:rsidRPr="009A134C" w:rsidRDefault="00E957CC" w:rsidP="00E957C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E957CC" w:rsidRPr="009A134C" w:rsidRDefault="00E957CC" w:rsidP="00E957CC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957CC" w:rsidRPr="00B53DBB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5CB74DD0" w14:textId="77777777" w:rsidR="00E957CC" w:rsidRPr="002A6F61" w:rsidRDefault="00E957CC" w:rsidP="00E957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2A6F61">
              <w:rPr>
                <w:rFonts w:ascii="Arial" w:hAnsi="Arial" w:cs="Arial"/>
                <w:iCs/>
                <w:sz w:val="20"/>
                <w:szCs w:val="20"/>
              </w:rPr>
              <w:t xml:space="preserve">how to read code; </w:t>
            </w:r>
          </w:p>
          <w:p w14:paraId="7F30FABA" w14:textId="465F2665" w:rsidR="00E957CC" w:rsidRPr="002A6F61" w:rsidRDefault="00E957CC" w:rsidP="00E957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2A6F61">
              <w:rPr>
                <w:rFonts w:ascii="Arial" w:hAnsi="Arial" w:cs="Arial"/>
                <w:iCs/>
                <w:sz w:val="20"/>
                <w:szCs w:val="20"/>
              </w:rPr>
              <w:t xml:space="preserve">how to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modify </w:t>
            </w:r>
            <w:r w:rsidRPr="002A6F61">
              <w:rPr>
                <w:rFonts w:ascii="Arial" w:hAnsi="Arial" w:cs="Arial"/>
                <w:iCs/>
                <w:sz w:val="20"/>
                <w:szCs w:val="20"/>
              </w:rPr>
              <w:t>a program; and</w:t>
            </w:r>
          </w:p>
          <w:p w14:paraId="150FAD6E" w14:textId="77777777" w:rsidR="00E957CC" w:rsidRPr="002A6F61" w:rsidRDefault="00E957CC" w:rsidP="00E957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iCs/>
                <w:sz w:val="20"/>
                <w:szCs w:val="20"/>
              </w:rPr>
              <w:t>pedagogical strategies for teaching computer science to KS1 and KS2 children</w:t>
            </w:r>
          </w:p>
          <w:p w14:paraId="157D122E" w14:textId="780037D9" w:rsidR="00E957CC" w:rsidRPr="002A6F61" w:rsidRDefault="00E957CC" w:rsidP="00E957C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87177B" w14:textId="326675B9" w:rsidR="00E957CC" w:rsidRPr="00EA24D4" w:rsidRDefault="00E957CC" w:rsidP="00E957CC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16015FD" w14:textId="77777777" w:rsidR="00E957CC" w:rsidRPr="002A6F61" w:rsidRDefault="00E957CC" w:rsidP="00E957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Computing is a separate discipline which is still relatively new and developing, although the underlying principles remain the same.</w:t>
            </w:r>
          </w:p>
          <w:p w14:paraId="0E3881C0" w14:textId="2B33D55F" w:rsidR="00E957CC" w:rsidRPr="002A6F61" w:rsidRDefault="00E957CC" w:rsidP="00E957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Computational thinking underpins computer science and problem solving within compu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65986" w14:textId="77777777" w:rsidR="00E957CC" w:rsidRPr="002A6F61" w:rsidRDefault="00E957CC" w:rsidP="00E957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 xml:space="preserve">Testing, debugging and collaboration are fundamental aspects of computing. Computing teaches children they cannot always get learning right the first time, so they need resilience, perseverance, creativity and a willingness to collaborate with others.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F1FA3">
              <w:rPr>
                <w:rFonts w:ascii="Arial" w:hAnsi="Arial" w:cs="Arial"/>
                <w:b/>
                <w:sz w:val="20"/>
                <w:szCs w:val="20"/>
              </w:rPr>
              <w:t>LH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AEBF18" w14:textId="1171D7D1" w:rsidR="00E957CC" w:rsidRPr="00EA24D4" w:rsidRDefault="00E957CC" w:rsidP="00E957CC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7A867A93" w14:textId="2C06D1DF" w:rsidR="00E957CC" w:rsidRDefault="00E957CC" w:rsidP="00E957C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>plan 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lessons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to teach Computing </w:t>
            </w:r>
            <w:r>
              <w:rPr>
                <w:rFonts w:ascii="Arial" w:hAnsi="Arial" w:cs="Arial"/>
                <w:sz w:val="20"/>
                <w:szCs w:val="20"/>
              </w:rPr>
              <w:t>component and composite knowledge.</w:t>
            </w:r>
          </w:p>
          <w:p w14:paraId="141948AD" w14:textId="77777777" w:rsidR="00E957CC" w:rsidRDefault="00E957CC" w:rsidP="00E957C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512E0">
              <w:rPr>
                <w:rFonts w:ascii="Arial" w:hAnsi="Arial" w:cs="Arial"/>
                <w:sz w:val="20"/>
                <w:szCs w:val="20"/>
              </w:rPr>
              <w:t>reflect on their subject knowledge development and plan appropriate targets for their future developmental needs.</w:t>
            </w:r>
          </w:p>
          <w:p w14:paraId="3B003CA7" w14:textId="77777777" w:rsidR="00E957CC" w:rsidRPr="00EA24D4" w:rsidRDefault="00E957CC" w:rsidP="00E957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E957CC" w:rsidRPr="2A4A3E22" w:rsidRDefault="00E957CC" w:rsidP="00E957CC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57CC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E957CC" w:rsidRDefault="00E957CC" w:rsidP="00E957C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25AAF188" w14:textId="77777777" w:rsidR="00E957CC" w:rsidRDefault="00E957CC" w:rsidP="00E957C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mputing</w:t>
            </w: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23B1D4B" w14:textId="5100C5A3" w:rsidR="0070077F" w:rsidRPr="0070077F" w:rsidRDefault="0070077F" w:rsidP="0070077F"/>
        </w:tc>
      </w:tr>
      <w:tr w:rsidR="00E957CC" w:rsidRPr="00B53DBB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E957CC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7D877783" w14:textId="77777777" w:rsidR="0070077F" w:rsidRDefault="0070077F" w:rsidP="00E957CC">
            <w:pPr>
              <w:spacing w:after="120"/>
              <w:rPr>
                <w:rFonts w:ascii="Arial" w:hAnsi="Arial" w:cs="Arial"/>
              </w:rPr>
            </w:pPr>
          </w:p>
          <w:p w14:paraId="69F9AFF7" w14:textId="4CC004DD" w:rsidR="00E957CC" w:rsidRPr="00BC2A87" w:rsidRDefault="00E957CC" w:rsidP="00E957C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BC2A87">
              <w:rPr>
                <w:rFonts w:ascii="Arial" w:hAnsi="Arial" w:cs="Arial"/>
              </w:rPr>
              <w:t>Bagge</w:t>
            </w:r>
            <w:proofErr w:type="spellEnd"/>
            <w:r w:rsidRPr="00BC2A87">
              <w:rPr>
                <w:rFonts w:ascii="Arial" w:hAnsi="Arial" w:cs="Arial"/>
              </w:rPr>
              <w:t xml:space="preserve">, P., 2022. Code-IT [online]. Available from: </w:t>
            </w:r>
            <w:hyperlink r:id="rId11" w:history="1">
              <w:r w:rsidRPr="00BC2A87">
                <w:rPr>
                  <w:rStyle w:val="Hyperlink"/>
                  <w:rFonts w:ascii="Arial" w:hAnsi="Arial" w:cs="Arial"/>
                </w:rPr>
                <w:t>http://code-it.co.uk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335E1B0F" w14:textId="77777777" w:rsidR="00E957CC" w:rsidRPr="00BC2A87" w:rsidRDefault="00E957CC" w:rsidP="00E957CC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Computing at School, 2022. Barefoot Computing [online]. Available from: </w:t>
            </w:r>
            <w:hyperlink r:id="rId12" w:history="1">
              <w:r w:rsidRPr="00BC2A87">
                <w:rPr>
                  <w:rStyle w:val="Hyperlink"/>
                  <w:rFonts w:ascii="Arial" w:hAnsi="Arial" w:cs="Arial"/>
                </w:rPr>
                <w:t>https://www.barefootcomputing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5B6E49B5" w14:textId="67AA7ED0" w:rsidR="00E957CC" w:rsidRPr="00BC2A87" w:rsidRDefault="00E957CC" w:rsidP="00E957CC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Department for Education, 2013. National Curriculum for Computing. London: HMSO. Available at: </w:t>
            </w:r>
            <w:hyperlink r:id="rId13" w:history="1">
              <w:r w:rsidRPr="00BC2A87">
                <w:rPr>
                  <w:rStyle w:val="Hyperlink"/>
                  <w:rFonts w:ascii="Arial" w:hAnsi="Arial" w:cs="Arial"/>
                </w:rPr>
                <w:t>https://www.gov.uk/government/publications/national-curriculum-in-england-computing-programmes-of-study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155B7ACC" w14:textId="38108ABB" w:rsidR="00E957CC" w:rsidRPr="00BC2A87" w:rsidRDefault="00E957CC" w:rsidP="00E957CC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National Centre for Computing Education, 2022. Teach Computing [online]. Available from: </w:t>
            </w:r>
            <w:hyperlink r:id="rId14" w:history="1">
              <w:r w:rsidRPr="00BC2A87">
                <w:rPr>
                  <w:rStyle w:val="Hyperlink"/>
                  <w:rFonts w:ascii="Arial" w:hAnsi="Arial" w:cs="Arial"/>
                </w:rPr>
                <w:t>https://teachcomputing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5C99A824" w14:textId="77777777" w:rsidR="00E957CC" w:rsidRPr="00BC2A87" w:rsidRDefault="00E957CC" w:rsidP="00E957CC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Ofsted, 2022. Research review series: Computing. Ofsted Available at: </w:t>
            </w:r>
            <w:hyperlink r:id="rId15" w:history="1">
              <w:r w:rsidRPr="00BC2A87">
                <w:rPr>
                  <w:rStyle w:val="Hyperlink"/>
                  <w:rFonts w:ascii="Arial" w:hAnsi="Arial" w:cs="Arial"/>
                </w:rPr>
                <w:t>https://www.gov.uk/government/publications/research-review-series-computing/research-review-series-computing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2743DEDD" w14:textId="2A00B6CA" w:rsidR="00E957CC" w:rsidRDefault="00E957CC" w:rsidP="00E957CC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Raspberry Pi Foundation, 2022. Hello World [online]. Available from: </w:t>
            </w:r>
            <w:hyperlink r:id="rId16" w:history="1">
              <w:r w:rsidRPr="00BC2A87">
                <w:rPr>
                  <w:rStyle w:val="Hyperlink"/>
                  <w:rFonts w:ascii="Arial" w:hAnsi="Arial" w:cs="Arial"/>
                </w:rPr>
                <w:t>https://helloworld.raspberrypi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787128B0" w14:textId="77777777" w:rsidR="0070077F" w:rsidRPr="00BC2A87" w:rsidRDefault="0070077F" w:rsidP="00E957CC">
            <w:pPr>
              <w:spacing w:after="120"/>
              <w:rPr>
                <w:rFonts w:ascii="Arial" w:hAnsi="Arial" w:cs="Arial"/>
              </w:rPr>
            </w:pPr>
          </w:p>
          <w:p w14:paraId="4C49F1F8" w14:textId="57712532" w:rsidR="00E957CC" w:rsidRPr="006F4654" w:rsidRDefault="00E957CC" w:rsidP="00E957CC">
            <w:pPr>
              <w:spacing w:beforeAutospacing="1" w:afterAutospacing="1"/>
              <w:rPr>
                <w:rStyle w:val="eop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8A4FE63" w14:textId="77777777" w:rsidR="0070077F" w:rsidRDefault="0070077F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omputing Curriculum Plan Phase 2"/>
      </w:tblPr>
      <w:tblGrid>
        <w:gridCol w:w="567"/>
        <w:gridCol w:w="3511"/>
        <w:gridCol w:w="1119"/>
        <w:gridCol w:w="2594"/>
        <w:gridCol w:w="2482"/>
        <w:gridCol w:w="1263"/>
        <w:gridCol w:w="9"/>
        <w:gridCol w:w="3603"/>
        <w:gridCol w:w="435"/>
        <w:gridCol w:w="9"/>
      </w:tblGrid>
      <w:tr w:rsidR="00E957CC" w14:paraId="363811A9" w14:textId="77777777" w:rsidTr="0070077F">
        <w:trPr>
          <w:tblHeader/>
        </w:trPr>
        <w:tc>
          <w:tcPr>
            <w:tcW w:w="15592" w:type="dxa"/>
            <w:gridSpan w:val="10"/>
            <w:shd w:val="clear" w:color="auto" w:fill="A8D08D" w:themeFill="accent6" w:themeFillTint="99"/>
          </w:tcPr>
          <w:p w14:paraId="08EAE3F6" w14:textId="52D57455" w:rsidR="00E957CC" w:rsidRPr="006F4654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</w:tc>
      </w:tr>
      <w:tr w:rsidR="00E957CC" w14:paraId="727B2D61" w14:textId="77777777" w:rsidTr="00B87E7B">
        <w:tc>
          <w:tcPr>
            <w:tcW w:w="7791" w:type="dxa"/>
            <w:gridSpan w:val="4"/>
            <w:shd w:val="clear" w:color="auto" w:fill="C5E0B3" w:themeFill="accent6" w:themeFillTint="66"/>
          </w:tcPr>
          <w:p w14:paraId="07E2B622" w14:textId="77777777" w:rsidR="00E957CC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Introduction/Developmental</w:t>
            </w:r>
          </w:p>
          <w:p w14:paraId="200A4A34" w14:textId="42851E28" w:rsidR="0070077F" w:rsidRPr="006F4654" w:rsidRDefault="0070077F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01" w:type="dxa"/>
            <w:gridSpan w:val="6"/>
            <w:shd w:val="clear" w:color="auto" w:fill="C5E0B3" w:themeFill="accent6" w:themeFillTint="66"/>
          </w:tcPr>
          <w:p w14:paraId="45CD5D25" w14:textId="0C53E9F6" w:rsidR="00E957CC" w:rsidRPr="006F4654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E957CC" w14:paraId="1C6974F4" w14:textId="77777777" w:rsidTr="00B87E7B">
        <w:tc>
          <w:tcPr>
            <w:tcW w:w="4078" w:type="dxa"/>
            <w:gridSpan w:val="2"/>
            <w:shd w:val="clear" w:color="auto" w:fill="E2EFD9" w:themeFill="accent6" w:themeFillTint="33"/>
          </w:tcPr>
          <w:p w14:paraId="7A88D360" w14:textId="77777777" w:rsidR="00E957CC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3" w:type="dxa"/>
            <w:gridSpan w:val="2"/>
            <w:shd w:val="clear" w:color="auto" w:fill="E2EFD9" w:themeFill="accent6" w:themeFillTint="33"/>
          </w:tcPr>
          <w:p w14:paraId="6E2214DD" w14:textId="77777777" w:rsidR="00E957CC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54" w:type="dxa"/>
            <w:gridSpan w:val="3"/>
            <w:shd w:val="clear" w:color="auto" w:fill="E2EFD9" w:themeFill="accent6" w:themeFillTint="33"/>
          </w:tcPr>
          <w:p w14:paraId="2C876064" w14:textId="77777777" w:rsidR="00E957CC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E957CC" w:rsidRDefault="00E957CC" w:rsidP="00E957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E957CC" w:rsidRPr="00433A8C" w14:paraId="279628A2" w14:textId="77777777" w:rsidTr="0070077F">
        <w:trPr>
          <w:gridAfter w:val="1"/>
          <w:wAfter w:w="9" w:type="dxa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E957CC" w:rsidRPr="00102596" w:rsidRDefault="00E957CC" w:rsidP="00E957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511" w:type="dxa"/>
          </w:tcPr>
          <w:p w14:paraId="0350C3A0" w14:textId="1D7144A5" w:rsidR="00E957CC" w:rsidRPr="00B21A78" w:rsidRDefault="00E957CC" w:rsidP="00E957C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experiences should build upon prior learning by using components which lead to composite knowledge</w:t>
            </w:r>
          </w:p>
        </w:tc>
        <w:tc>
          <w:tcPr>
            <w:tcW w:w="3713" w:type="dxa"/>
            <w:gridSpan w:val="2"/>
          </w:tcPr>
          <w:p w14:paraId="41202F80" w14:textId="77777777" w:rsidR="00E957CC" w:rsidRPr="005D1BAF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  <w:r w:rsidRPr="005D1BAF">
              <w:rPr>
                <w:rFonts w:ascii="Arial" w:hAnsi="Arial" w:cs="Arial"/>
                <w:b/>
                <w:bCs/>
                <w:sz w:val="20"/>
                <w:szCs w:val="20"/>
              </w:rPr>
              <w:t>Either</w:t>
            </w:r>
            <w:r w:rsidRPr="005D1B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4D7ABF" w14:textId="0B0636C8" w:rsidR="00E957CC" w:rsidRPr="005D1BAF" w:rsidRDefault="00E957CC" w:rsidP="00E957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D1BAF">
              <w:rPr>
                <w:rFonts w:ascii="Arial" w:hAnsi="Arial" w:cs="Arial"/>
                <w:sz w:val="20"/>
                <w:szCs w:val="20"/>
              </w:rPr>
              <w:t>Plan and teach a computing lesson using the school’s medium-term plan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4C6D74B7" w14:textId="08703ADA" w:rsidR="00E957CC" w:rsidRPr="005D1BAF" w:rsidRDefault="00E957CC" w:rsidP="00E957CC">
            <w:pPr>
              <w:pStyle w:val="ListParagraph"/>
              <w:numPr>
                <w:ilvl w:val="0"/>
                <w:numId w:val="1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5D1BAF">
              <w:rPr>
                <w:rFonts w:ascii="Arial" w:eastAsiaTheme="minorEastAsia" w:hAnsi="Arial" w:cs="Arial"/>
                <w:sz w:val="20"/>
                <w:szCs w:val="20"/>
              </w:rPr>
              <w:t>Discuss with the Computing subject lead the curriculum and curriculum sequencing for Computing. Observe a Computing lesson noting scaffolding, fading, use of group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5D1BAF">
              <w:rPr>
                <w:rFonts w:ascii="Arial" w:eastAsiaTheme="minorEastAsia" w:hAnsi="Arial" w:cs="Arial"/>
                <w:sz w:val="20"/>
                <w:szCs w:val="20"/>
              </w:rPr>
              <w:t xml:space="preserve">/ pairs and adaptive teaching approaches. </w:t>
            </w:r>
          </w:p>
        </w:tc>
        <w:tc>
          <w:tcPr>
            <w:tcW w:w="3745" w:type="dxa"/>
            <w:gridSpan w:val="2"/>
          </w:tcPr>
          <w:p w14:paraId="1E23750A" w14:textId="0B36C2EB" w:rsidR="00E957CC" w:rsidRPr="00712BBB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  <w:r w:rsidRPr="002A6F61">
              <w:rPr>
                <w:rFonts w:ascii="Arial" w:hAnsi="Arial" w:cs="Arial"/>
                <w:sz w:val="20"/>
                <w:szCs w:val="20"/>
              </w:rPr>
              <w:t xml:space="preserve">The programming concepts sequence, selection, repetition and variables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2A6F61">
              <w:rPr>
                <w:rFonts w:ascii="Arial" w:hAnsi="Arial" w:cs="Arial"/>
                <w:sz w:val="20"/>
                <w:szCs w:val="20"/>
              </w:rPr>
              <w:t xml:space="preserve"> apply in different programming contexts</w:t>
            </w:r>
          </w:p>
        </w:tc>
        <w:tc>
          <w:tcPr>
            <w:tcW w:w="3612" w:type="dxa"/>
            <w:gridSpan w:val="2"/>
          </w:tcPr>
          <w:p w14:paraId="514DC1F8" w14:textId="1C4A693A" w:rsidR="00E957CC" w:rsidRPr="00712BBB" w:rsidRDefault="00E957CC" w:rsidP="00E95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 physical computing device using KS2 programming concepts and different input and output devices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E957CC" w:rsidRPr="00433A8C" w:rsidRDefault="00E957CC" w:rsidP="00E957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39697D" w:rsidRPr="00433A8C" w14:paraId="7C0AAA4C" w14:textId="77777777" w:rsidTr="0070077F">
        <w:trPr>
          <w:gridAfter w:val="1"/>
          <w:wAfter w:w="9" w:type="dxa"/>
          <w:trHeight w:val="1502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39697D" w:rsidRPr="00102596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1" w:type="dxa"/>
          </w:tcPr>
          <w:p w14:paraId="3FF740D2" w14:textId="1061B3A1" w:rsidR="0039697D" w:rsidRPr="00870ED5" w:rsidRDefault="0039697D" w:rsidP="0039697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870ED5">
              <w:rPr>
                <w:rFonts w:ascii="Arial" w:eastAsiaTheme="minorEastAsia" w:hAnsi="Arial" w:cs="Arial"/>
                <w:sz w:val="20"/>
                <w:szCs w:val="20"/>
              </w:rPr>
              <w:t xml:space="preserve">Regular formative assessment as a </w:t>
            </w:r>
            <w:proofErr w:type="gramStart"/>
            <w:r w:rsidRPr="00870ED5">
              <w:rPr>
                <w:rFonts w:ascii="Arial" w:eastAsiaTheme="minorEastAsia" w:hAnsi="Arial" w:cs="Arial"/>
                <w:sz w:val="20"/>
                <w:szCs w:val="20"/>
              </w:rPr>
              <w:t>lesson progresses</w:t>
            </w:r>
            <w:proofErr w:type="gramEnd"/>
            <w:r w:rsidRPr="00870ED5">
              <w:rPr>
                <w:rFonts w:ascii="Arial" w:eastAsiaTheme="minorEastAsia" w:hAnsi="Arial" w:cs="Arial"/>
                <w:sz w:val="20"/>
                <w:szCs w:val="20"/>
              </w:rPr>
              <w:t xml:space="preserve"> is important for the develop for children’s knowledge and understanding, application of practical skills and to promptly address misconceptions in the subject. </w:t>
            </w:r>
          </w:p>
        </w:tc>
        <w:tc>
          <w:tcPr>
            <w:tcW w:w="3713" w:type="dxa"/>
            <w:gridSpan w:val="2"/>
          </w:tcPr>
          <w:p w14:paraId="0B7E9C9F" w14:textId="0BE6D63C" w:rsidR="0039697D" w:rsidRPr="002F73AD" w:rsidRDefault="0039697D" w:rsidP="003969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46621F65">
              <w:rPr>
                <w:rFonts w:ascii="Arial" w:hAnsi="Arial" w:cs="Arial"/>
                <w:sz w:val="20"/>
                <w:szCs w:val="20"/>
              </w:rPr>
              <w:t>dentify opportunities for Computing learning from school’s long- and medium-term plans</w:t>
            </w:r>
          </w:p>
        </w:tc>
        <w:tc>
          <w:tcPr>
            <w:tcW w:w="3745" w:type="dxa"/>
            <w:gridSpan w:val="2"/>
          </w:tcPr>
          <w:p w14:paraId="134B3B8F" w14:textId="3E3A12C5" w:rsidR="0039697D" w:rsidRPr="002F73AD" w:rsidRDefault="0039697D" w:rsidP="003969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A6F61">
              <w:rPr>
                <w:rFonts w:ascii="Arial" w:hAnsi="Arial" w:cs="Arial"/>
                <w:sz w:val="20"/>
                <w:szCs w:val="20"/>
              </w:rPr>
              <w:t>hysical devices such as robots or microprocessors can be programmed including the use of sensors, motors, LEDs, buzzers, etc (</w:t>
            </w:r>
            <w:proofErr w:type="gramStart"/>
            <w:r w:rsidRPr="002A6F61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2A6F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6F61">
              <w:rPr>
                <w:rFonts w:ascii="Arial" w:hAnsi="Arial" w:cs="Arial"/>
                <w:sz w:val="20"/>
                <w:szCs w:val="20"/>
              </w:rPr>
              <w:t>Ozobots</w:t>
            </w:r>
            <w:proofErr w:type="spellEnd"/>
            <w:r w:rsidRPr="002A6F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6F61">
              <w:rPr>
                <w:rFonts w:ascii="Arial" w:hAnsi="Arial" w:cs="Arial"/>
                <w:sz w:val="20"/>
                <w:szCs w:val="20"/>
              </w:rPr>
              <w:t>Codebug</w:t>
            </w:r>
            <w:proofErr w:type="spellEnd"/>
            <w:r w:rsidRPr="002A6F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6F61">
              <w:rPr>
                <w:rFonts w:ascii="Arial" w:hAnsi="Arial" w:cs="Arial"/>
                <w:sz w:val="20"/>
                <w:szCs w:val="20"/>
              </w:rPr>
              <w:t>Microbit</w:t>
            </w:r>
            <w:proofErr w:type="spellEnd"/>
            <w:r w:rsidRPr="002A6F61">
              <w:rPr>
                <w:rFonts w:ascii="Arial" w:hAnsi="Arial" w:cs="Arial"/>
                <w:sz w:val="20"/>
                <w:szCs w:val="20"/>
              </w:rPr>
              <w:t>, Crumble).</w:t>
            </w:r>
          </w:p>
        </w:tc>
        <w:tc>
          <w:tcPr>
            <w:tcW w:w="3612" w:type="dxa"/>
            <w:gridSpan w:val="2"/>
          </w:tcPr>
          <w:p w14:paraId="48388E7A" w14:textId="22567553" w:rsidR="0039697D" w:rsidRPr="002F73AD" w:rsidRDefault="0039697D" w:rsidP="003969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outines and expectations for using physical computing devices (LH7.4, 7.5, 7.7, 7.9; LT1.1, LH1.6, 1.7. 1.8)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39697D" w:rsidRPr="00433A8C" w:rsidRDefault="0039697D" w:rsidP="003969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9697D" w:rsidRPr="00433A8C" w14:paraId="15A2F4C4" w14:textId="77777777" w:rsidTr="0070077F">
        <w:trPr>
          <w:gridAfter w:val="1"/>
          <w:wAfter w:w="9" w:type="dxa"/>
          <w:trHeight w:val="279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39697D" w:rsidRPr="00102596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224" w:type="dxa"/>
            <w:gridSpan w:val="3"/>
            <w:shd w:val="clear" w:color="auto" w:fill="C5E0B3" w:themeFill="accent6" w:themeFillTint="66"/>
          </w:tcPr>
          <w:p w14:paraId="6F07A87D" w14:textId="77777777" w:rsidR="0039697D" w:rsidRDefault="0039697D" w:rsidP="0039697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4A65ABD1" w14:textId="1F71E269" w:rsidR="0070077F" w:rsidRPr="00102596" w:rsidRDefault="0070077F" w:rsidP="0039697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57" w:type="dxa"/>
            <w:gridSpan w:val="4"/>
            <w:shd w:val="clear" w:color="auto" w:fill="C5E0B3" w:themeFill="accent6" w:themeFillTint="66"/>
          </w:tcPr>
          <w:p w14:paraId="397D4AC4" w14:textId="77777777" w:rsidR="0039697D" w:rsidRPr="00102596" w:rsidRDefault="0039697D" w:rsidP="0039697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39697D" w:rsidRPr="00433A8C" w:rsidRDefault="0039697D" w:rsidP="0039697D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39697D" w:rsidRPr="00433A8C" w14:paraId="0149CB7D" w14:textId="77777777" w:rsidTr="0070077F">
        <w:trPr>
          <w:gridAfter w:val="1"/>
          <w:wAfter w:w="9" w:type="dxa"/>
          <w:cantSplit/>
          <w:trHeight w:val="896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39697D" w:rsidRPr="00102596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24" w:type="dxa"/>
            <w:gridSpan w:val="3"/>
          </w:tcPr>
          <w:p w14:paraId="41250356" w14:textId="7D531F87" w:rsidR="0039697D" w:rsidRPr="00613EAF" w:rsidRDefault="0039697D" w:rsidP="0039697D">
            <w:pPr>
              <w:rPr>
                <w:rFonts w:ascii="Arial" w:hAnsi="Arial" w:cs="Arial"/>
                <w:sz w:val="20"/>
                <w:szCs w:val="20"/>
              </w:rPr>
            </w:pPr>
            <w:r w:rsidRPr="00A57031">
              <w:rPr>
                <w:rFonts w:ascii="Arial" w:hAnsi="Arial" w:cs="Arial"/>
                <w:sz w:val="20"/>
                <w:szCs w:val="20"/>
              </w:rPr>
              <w:t>Assessed throughout Professional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l</w:t>
            </w:r>
            <w:r w:rsidRPr="00A57031">
              <w:rPr>
                <w:rFonts w:ascii="Arial" w:hAnsi="Arial" w:cs="Arial"/>
                <w:sz w:val="20"/>
                <w:szCs w:val="20"/>
              </w:rPr>
              <w:t xml:space="preserve">esson observations, weekly development </w:t>
            </w:r>
            <w:r>
              <w:rPr>
                <w:rFonts w:ascii="Arial" w:hAnsi="Arial" w:cs="Arial"/>
                <w:sz w:val="20"/>
                <w:szCs w:val="20"/>
              </w:rPr>
              <w:t>summaries</w:t>
            </w:r>
            <w:r w:rsidRPr="00A57031">
              <w:rPr>
                <w:rFonts w:ascii="Arial" w:hAnsi="Arial" w:cs="Arial"/>
                <w:sz w:val="20"/>
                <w:szCs w:val="20"/>
              </w:rPr>
              <w:t xml:space="preserve"> and weekly tasks.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provided by mentor, class teacher, link tutor and other qualified staff. </w:t>
            </w:r>
          </w:p>
          <w:p w14:paraId="133334B7" w14:textId="57DAE49B" w:rsidR="0039697D" w:rsidRPr="00EA24D4" w:rsidRDefault="0039697D" w:rsidP="003969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57" w:type="dxa"/>
            <w:gridSpan w:val="4"/>
          </w:tcPr>
          <w:p w14:paraId="4C2276FD" w14:textId="2C4BA9FC" w:rsidR="0039697D" w:rsidRDefault="0039697D" w:rsidP="003969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AA70EF">
              <w:rPr>
                <w:rFonts w:ascii="Arial" w:hAnsi="Arial" w:cs="Arial"/>
                <w:sz w:val="20"/>
                <w:szCs w:val="20"/>
              </w:rPr>
              <w:t xml:space="preserve"> programming </w:t>
            </w:r>
            <w:r>
              <w:rPr>
                <w:rFonts w:ascii="Arial" w:hAnsi="Arial" w:cs="Arial"/>
                <w:sz w:val="20"/>
                <w:szCs w:val="20"/>
              </w:rPr>
              <w:t>task with physical computing</w:t>
            </w:r>
            <w:r w:rsidRPr="00AA70EF">
              <w:rPr>
                <w:rFonts w:ascii="Arial" w:hAnsi="Arial" w:cs="Arial"/>
                <w:sz w:val="20"/>
                <w:szCs w:val="20"/>
              </w:rPr>
              <w:t xml:space="preserve"> (tutor observation);</w:t>
            </w:r>
          </w:p>
          <w:p w14:paraId="6DC4E742" w14:textId="352E7C11" w:rsidR="0039697D" w:rsidRDefault="0039697D" w:rsidP="003969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group/ class discussions and Q&amp;A </w:t>
            </w:r>
          </w:p>
          <w:p w14:paraId="475D188F" w14:textId="548E6668" w:rsidR="0039697D" w:rsidRPr="00AA70EF" w:rsidRDefault="0039697D" w:rsidP="0039697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7A1C76" w14:textId="77777777" w:rsidR="0039697D" w:rsidRPr="00EA24D4" w:rsidRDefault="0039697D" w:rsidP="0039697D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39697D" w:rsidRPr="00433A8C" w:rsidRDefault="0039697D" w:rsidP="0039697D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9697D" w:rsidRPr="009A134C" w14:paraId="08E97B8B" w14:textId="77777777" w:rsidTr="0070077F">
        <w:trPr>
          <w:gridAfter w:val="1"/>
          <w:wAfter w:w="9" w:type="dxa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39697D" w:rsidRPr="00102596" w:rsidRDefault="0039697D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581" w:type="dxa"/>
            <w:gridSpan w:val="7"/>
            <w:shd w:val="clear" w:color="auto" w:fill="C5E0B3" w:themeFill="accent6" w:themeFillTint="66"/>
          </w:tcPr>
          <w:p w14:paraId="121C3662" w14:textId="77777777" w:rsidR="0039697D" w:rsidRPr="009A134C" w:rsidRDefault="0039697D" w:rsidP="0039697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39697D" w:rsidRPr="00712BBB" w:rsidRDefault="0039697D" w:rsidP="0039697D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39697D" w:rsidRPr="009A134C" w:rsidRDefault="0039697D" w:rsidP="0039697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9697D" w:rsidRPr="009A134C" w14:paraId="05CBEFF0" w14:textId="77777777" w:rsidTr="0070077F">
        <w:trPr>
          <w:gridAfter w:val="1"/>
          <w:wAfter w:w="9" w:type="dxa"/>
          <w:trHeight w:val="58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39697D" w:rsidRPr="00102596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39697D" w:rsidRPr="002F73AD" w:rsidRDefault="0039697D" w:rsidP="0039697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39697D" w:rsidRPr="002F73AD" w:rsidRDefault="0039697D" w:rsidP="0039697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39697D" w:rsidRPr="009A134C" w:rsidRDefault="0039697D" w:rsidP="0039697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39697D" w:rsidRPr="009A134C" w:rsidRDefault="0039697D" w:rsidP="0039697D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9697D" w:rsidRPr="2A4A3E22" w14:paraId="4201633E" w14:textId="77777777" w:rsidTr="0070077F">
        <w:trPr>
          <w:gridAfter w:val="1"/>
          <w:wAfter w:w="9" w:type="dxa"/>
          <w:trHeight w:val="699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39697D" w:rsidRPr="00102596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0" w:type="dxa"/>
            <w:gridSpan w:val="2"/>
          </w:tcPr>
          <w:p w14:paraId="309A48C7" w14:textId="5377884E" w:rsidR="0039697D" w:rsidRPr="0070077F" w:rsidRDefault="0039697D" w:rsidP="0070077F">
            <w:pPr>
              <w:rPr>
                <w:rFonts w:ascii="Arial" w:hAnsi="Arial" w:cs="Arial"/>
                <w:sz w:val="20"/>
                <w:szCs w:val="20"/>
              </w:rPr>
            </w:pPr>
            <w:r w:rsidRPr="0070077F">
              <w:rPr>
                <w:rFonts w:ascii="Arial" w:hAnsi="Arial" w:cs="Arial"/>
                <w:iCs/>
                <w:sz w:val="20"/>
                <w:szCs w:val="20"/>
              </w:rPr>
              <w:t>how to design and write a program using a physical computing device</w:t>
            </w:r>
            <w:r w:rsidRPr="00700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847658" w14:textId="4D6F84C1" w:rsidR="0039697D" w:rsidRPr="002F73AD" w:rsidRDefault="0039697D" w:rsidP="0070077F">
            <w:pPr>
              <w:ind w:left="27" w:firstLine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ing fits within the wider school curriculum</w:t>
            </w:r>
          </w:p>
        </w:tc>
        <w:tc>
          <w:tcPr>
            <w:tcW w:w="5076" w:type="dxa"/>
            <w:gridSpan w:val="2"/>
          </w:tcPr>
          <w:p w14:paraId="7ABBCE7F" w14:textId="5DBE3B58" w:rsidR="0039697D" w:rsidRDefault="0039697D" w:rsidP="003969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D7A98">
              <w:rPr>
                <w:rFonts w:ascii="Arial" w:hAnsi="Arial" w:cs="Arial"/>
                <w:sz w:val="20"/>
                <w:szCs w:val="20"/>
              </w:rPr>
              <w:t>computers can be programmed to use inputs to determine a course of action (condition &amp; decision) and output</w:t>
            </w:r>
          </w:p>
          <w:p w14:paraId="615C7ACA" w14:textId="664DB040" w:rsidR="0039697D" w:rsidRPr="0070077F" w:rsidRDefault="0039697D" w:rsidP="003969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schools plan and teaching computing</w:t>
            </w:r>
          </w:p>
        </w:tc>
        <w:tc>
          <w:tcPr>
            <w:tcW w:w="4875" w:type="dxa"/>
            <w:gridSpan w:val="3"/>
          </w:tcPr>
          <w:p w14:paraId="4C02D4F9" w14:textId="7DB0CF15" w:rsidR="0039697D" w:rsidRDefault="0039697D" w:rsidP="0039697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A98">
              <w:rPr>
                <w:rFonts w:ascii="Arial" w:hAnsi="Arial" w:cs="Arial"/>
                <w:sz w:val="20"/>
                <w:szCs w:val="20"/>
              </w:rPr>
              <w:t>plan for appropriate progression through the computer science strand of the curriculum</w:t>
            </w:r>
          </w:p>
          <w:p w14:paraId="3CDBAF27" w14:textId="3DFDAB47" w:rsidR="0039697D" w:rsidRDefault="0039697D" w:rsidP="0070077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opportunities for learning computing within school plans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39697D" w:rsidRPr="2A4A3E22" w:rsidRDefault="0039697D" w:rsidP="0039697D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697D" w:rsidRPr="002F73AD" w14:paraId="17F0E124" w14:textId="77777777" w:rsidTr="0070077F">
        <w:trPr>
          <w:gridAfter w:val="1"/>
          <w:wAfter w:w="9" w:type="dxa"/>
          <w:cantSplit/>
          <w:trHeight w:val="490"/>
        </w:trPr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39697D" w:rsidRPr="00102596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01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39697D" w:rsidRDefault="0039697D" w:rsidP="0039697D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18FF19C5" w:rsidR="0039697D" w:rsidRPr="002F73AD" w:rsidRDefault="0039697D" w:rsidP="0039697D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eop"/>
                <w:rFonts w:eastAsia="Times New Roman"/>
                <w:b/>
                <w:bCs/>
                <w:color w:val="000000" w:themeColor="text1"/>
              </w:rPr>
              <w:t>Computing</w:t>
            </w: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7D" w:rsidRPr="69350B63" w14:paraId="0F847025" w14:textId="77777777" w:rsidTr="0070077F">
        <w:trPr>
          <w:gridAfter w:val="1"/>
          <w:wAfter w:w="9" w:type="dxa"/>
          <w:cantSplit/>
          <w:trHeight w:val="1115"/>
        </w:trPr>
        <w:tc>
          <w:tcPr>
            <w:tcW w:w="567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39697D" w:rsidRDefault="0039697D" w:rsidP="0039697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16" w:type="dxa"/>
            <w:gridSpan w:val="8"/>
          </w:tcPr>
          <w:p w14:paraId="0253AED7" w14:textId="54E4EC65" w:rsidR="0039697D" w:rsidRPr="00BC2A87" w:rsidRDefault="0039697D" w:rsidP="0039697D">
            <w:pPr>
              <w:spacing w:after="120"/>
              <w:rPr>
                <w:rFonts w:ascii="Arial" w:hAnsi="Arial" w:cs="Arial"/>
              </w:rPr>
            </w:pPr>
            <w:proofErr w:type="spellStart"/>
            <w:r w:rsidRPr="00BC2A87">
              <w:rPr>
                <w:rFonts w:ascii="Arial" w:hAnsi="Arial" w:cs="Arial"/>
              </w:rPr>
              <w:t>Bagge</w:t>
            </w:r>
            <w:proofErr w:type="spellEnd"/>
            <w:r w:rsidRPr="00BC2A87">
              <w:rPr>
                <w:rFonts w:ascii="Arial" w:hAnsi="Arial" w:cs="Arial"/>
              </w:rPr>
              <w:t xml:space="preserve">, P., 2022. Code-IT [online]. Available from: </w:t>
            </w:r>
            <w:hyperlink r:id="rId17" w:history="1">
              <w:r w:rsidRPr="00BC2A87">
                <w:rPr>
                  <w:rStyle w:val="Hyperlink"/>
                  <w:rFonts w:ascii="Arial" w:hAnsi="Arial" w:cs="Arial"/>
                </w:rPr>
                <w:t>http://code-it.co.uk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5F671FEE" w14:textId="77777777" w:rsidR="0039697D" w:rsidRPr="00BC2A87" w:rsidRDefault="0039697D" w:rsidP="0039697D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Computing at School, 2022. Barefoot Computing [online]. Available from: </w:t>
            </w:r>
            <w:hyperlink r:id="rId18" w:history="1">
              <w:r w:rsidRPr="00BC2A87">
                <w:rPr>
                  <w:rStyle w:val="Hyperlink"/>
                  <w:rFonts w:ascii="Arial" w:hAnsi="Arial" w:cs="Arial"/>
                </w:rPr>
                <w:t>https://www.barefootcomputing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1240E5A7" w14:textId="77777777" w:rsidR="0039697D" w:rsidRPr="00BC2A87" w:rsidRDefault="0039697D" w:rsidP="0039697D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Department for Education, 2013. National Curriculum for Computing. London: HMSO. Available at: </w:t>
            </w:r>
            <w:hyperlink r:id="rId19" w:history="1">
              <w:r w:rsidRPr="00BC2A87">
                <w:rPr>
                  <w:rStyle w:val="Hyperlink"/>
                  <w:rFonts w:ascii="Arial" w:hAnsi="Arial" w:cs="Arial"/>
                </w:rPr>
                <w:t>https://www.gov.uk/government/publications/national-curriculum-in-england-computing-programmes-of-study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5EB6E945" w14:textId="77777777" w:rsidR="0039697D" w:rsidRPr="00BC2A87" w:rsidRDefault="0039697D" w:rsidP="0039697D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National Centre for Computing Education, 2022. Teach Computing [online]. Available from: </w:t>
            </w:r>
            <w:hyperlink r:id="rId20" w:history="1">
              <w:r w:rsidRPr="00BC2A87">
                <w:rPr>
                  <w:rStyle w:val="Hyperlink"/>
                  <w:rFonts w:ascii="Arial" w:hAnsi="Arial" w:cs="Arial"/>
                </w:rPr>
                <w:t>https://teachcomputing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2A1FDF59" w14:textId="77777777" w:rsidR="0039697D" w:rsidRPr="00BC2A87" w:rsidRDefault="0039697D" w:rsidP="0039697D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Ofsted, 2022. Research review series: Computing. Ofsted Available at: </w:t>
            </w:r>
            <w:hyperlink r:id="rId21" w:history="1">
              <w:r w:rsidRPr="00BC2A87">
                <w:rPr>
                  <w:rStyle w:val="Hyperlink"/>
                  <w:rFonts w:ascii="Arial" w:hAnsi="Arial" w:cs="Arial"/>
                </w:rPr>
                <w:t>https://www.gov.uk/government/publications/research-review-series-computing/research-review-series-computing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301422B6" w14:textId="20B94B4C" w:rsidR="0039697D" w:rsidRPr="00EA24D4" w:rsidRDefault="0039697D" w:rsidP="0070077F">
            <w:pPr>
              <w:spacing w:after="120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  <w:r w:rsidRPr="00BC2A87">
              <w:rPr>
                <w:rFonts w:ascii="Arial" w:hAnsi="Arial" w:cs="Arial"/>
              </w:rPr>
              <w:t xml:space="preserve">Raspberry Pi Foundation, 2022. Hello World [online]. Available from: </w:t>
            </w:r>
            <w:hyperlink r:id="rId22" w:history="1">
              <w:r w:rsidRPr="00BC2A87">
                <w:rPr>
                  <w:rStyle w:val="Hyperlink"/>
                  <w:rFonts w:ascii="Arial" w:hAnsi="Arial" w:cs="Arial"/>
                </w:rPr>
                <w:t>https://helloworld.raspberrypi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</w:tc>
      </w:tr>
    </w:tbl>
    <w:p w14:paraId="0244B3FB" w14:textId="58D3D631" w:rsidR="0070077F" w:rsidRDefault="0070077F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omputing Curriculum Plan Phase 3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39697D" w14:paraId="2BAA8562" w14:textId="77777777" w:rsidTr="0070077F">
        <w:trPr>
          <w:tblHeader/>
        </w:trPr>
        <w:tc>
          <w:tcPr>
            <w:tcW w:w="15592" w:type="dxa"/>
            <w:gridSpan w:val="7"/>
            <w:shd w:val="clear" w:color="auto" w:fill="DC9182"/>
          </w:tcPr>
          <w:p w14:paraId="43EB0EFB" w14:textId="58D3D631" w:rsidR="0039697D" w:rsidRDefault="0039697D" w:rsidP="003969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3</w:t>
            </w:r>
          </w:p>
        </w:tc>
      </w:tr>
      <w:tr w:rsidR="0039697D" w14:paraId="2238B80A" w14:textId="77777777" w:rsidTr="000677CD">
        <w:tc>
          <w:tcPr>
            <w:tcW w:w="15592" w:type="dxa"/>
            <w:gridSpan w:val="7"/>
            <w:shd w:val="clear" w:color="auto" w:fill="E7B7AD"/>
          </w:tcPr>
          <w:p w14:paraId="6E4683BC" w14:textId="77777777" w:rsidR="0039697D" w:rsidRDefault="0039697D" w:rsidP="003969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Based Learning – Consolidation</w:t>
            </w:r>
          </w:p>
        </w:tc>
      </w:tr>
      <w:tr w:rsidR="0039697D" w14:paraId="412B7857" w14:textId="77777777" w:rsidTr="00B87E7B">
        <w:tc>
          <w:tcPr>
            <w:tcW w:w="7791" w:type="dxa"/>
            <w:gridSpan w:val="3"/>
            <w:shd w:val="clear" w:color="auto" w:fill="F8D3CC"/>
          </w:tcPr>
          <w:p w14:paraId="112C02D9" w14:textId="53C2BBA2" w:rsidR="0039697D" w:rsidRDefault="0039697D" w:rsidP="003969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F8D3CC"/>
          </w:tcPr>
          <w:p w14:paraId="27D212E4" w14:textId="69DB6A03" w:rsidR="0039697D" w:rsidRDefault="0039697D" w:rsidP="003969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70077F" w:rsidRPr="00433A8C" w14:paraId="7BCA5B58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0EC0C984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14FBB2AD" w14:textId="77777777" w:rsidR="0070077F" w:rsidRDefault="0070077F" w:rsidP="0070077F">
            <w:pPr>
              <w:rPr>
                <w:rFonts w:ascii="Arial" w:hAnsi="Arial" w:cs="Arial"/>
                <w:sz w:val="20"/>
                <w:szCs w:val="20"/>
              </w:rPr>
            </w:pPr>
            <w:r w:rsidRPr="687E216B">
              <w:rPr>
                <w:rFonts w:ascii="Arial" w:hAnsi="Arial" w:cs="Arial"/>
                <w:sz w:val="20"/>
                <w:szCs w:val="20"/>
              </w:rPr>
              <w:t xml:space="preserve">through conversations with </w:t>
            </w:r>
            <w:r>
              <w:rPr>
                <w:rFonts w:ascii="Arial" w:hAnsi="Arial" w:cs="Arial"/>
                <w:sz w:val="20"/>
                <w:szCs w:val="20"/>
              </w:rPr>
              <w:t>school colleagues (mentor, class teacher or subject lead)</w:t>
            </w:r>
            <w:r w:rsidRPr="687E216B">
              <w:rPr>
                <w:rFonts w:ascii="Arial" w:hAnsi="Arial" w:cs="Arial"/>
                <w:sz w:val="20"/>
                <w:szCs w:val="20"/>
              </w:rPr>
              <w:t>, that schools use varied approaches to assessing children in Computing and that pupils’ progression can be assessed using the guidance in the Teacher’s Guide from NCCE (</w:t>
            </w:r>
            <w:hyperlink r:id="rId23">
              <w:r w:rsidRPr="687E216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chcomputing.org/curriculum/key-stage-1</w:t>
              </w:r>
            </w:hyperlink>
            <w:r w:rsidRPr="687E216B">
              <w:rPr>
                <w:rFonts w:ascii="Arial" w:hAnsi="Arial" w:cs="Arial"/>
                <w:sz w:val="20"/>
                <w:szCs w:val="20"/>
              </w:rPr>
              <w:t>), the Computing at School’s progression pathways document (</w:t>
            </w:r>
            <w:hyperlink r:id="rId24">
              <w:r w:rsidRPr="687E216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mmunity.computingatschool.org.uk/resources/1692/single)</w:t>
              </w:r>
            </w:hyperlink>
            <w:r w:rsidRPr="687E216B">
              <w:rPr>
                <w:rFonts w:ascii="Arial" w:hAnsi="Arial" w:cs="Arial"/>
                <w:sz w:val="20"/>
                <w:szCs w:val="20"/>
              </w:rPr>
              <w:t>, code-it progression grid (</w:t>
            </w:r>
            <w:hyperlink r:id="rId25">
              <w:r w:rsidRPr="687E216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ode-it.co.uk/assessment-progression/</w:t>
              </w:r>
            </w:hyperlink>
            <w:r w:rsidRPr="687E216B">
              <w:rPr>
                <w:rFonts w:ascii="Arial" w:hAnsi="Arial" w:cs="Arial"/>
                <w:sz w:val="20"/>
                <w:szCs w:val="20"/>
              </w:rPr>
              <w:t xml:space="preserve">) or other appropriate resources. </w:t>
            </w:r>
          </w:p>
          <w:p w14:paraId="67984083" w14:textId="5D9666E6" w:rsidR="0070077F" w:rsidRPr="002F73AD" w:rsidRDefault="0070077F" w:rsidP="0070077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t</w:t>
            </w:r>
            <w:r w:rsidRPr="687E216B">
              <w:rPr>
                <w:rFonts w:ascii="Arial" w:hAnsi="Arial" w:cs="Arial"/>
                <w:sz w:val="20"/>
                <w:szCs w:val="20"/>
              </w:rPr>
              <w:t>here are no nationally recognised progression frameworks for Computing in England</w:t>
            </w:r>
            <w:r>
              <w:rPr>
                <w:rFonts w:ascii="Arial" w:hAnsi="Arial" w:cs="Arial"/>
                <w:sz w:val="20"/>
                <w:szCs w:val="20"/>
              </w:rPr>
              <w:t>, the progression is monitored through the intended school’s curriculum</w:t>
            </w:r>
            <w:r w:rsidRPr="687E21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7" w:type="dxa"/>
            <w:gridSpan w:val="2"/>
          </w:tcPr>
          <w:p w14:paraId="02041648" w14:textId="32837278" w:rsidR="0070077F" w:rsidRPr="00CB3363" w:rsidRDefault="0070077F" w:rsidP="007007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ither:</w:t>
            </w:r>
            <w:r w:rsidRPr="00CB336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1D77D47" w14:textId="77777777" w:rsidR="0070077F" w:rsidRPr="00CB3363" w:rsidRDefault="0070077F" w:rsidP="007007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B3363">
              <w:rPr>
                <w:rFonts w:ascii="Arial" w:eastAsiaTheme="minorEastAsia" w:hAnsi="Arial" w:cs="Arial"/>
                <w:sz w:val="20"/>
                <w:szCs w:val="20"/>
              </w:rPr>
              <w:t xml:space="preserve">Plan, teach and assess a sequence of lessons for Computing based on the school’s medium-term plans; or </w:t>
            </w:r>
          </w:p>
          <w:p w14:paraId="4BA4BB32" w14:textId="74B53C0D" w:rsidR="0070077F" w:rsidRPr="00712BBB" w:rsidRDefault="0070077F" w:rsidP="00700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otate a medium-term plan from school and discuss with a member of staff how you might use this to plan a sequence of lessons for Computing. 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70077F" w:rsidRPr="00433A8C" w:rsidRDefault="0070077F" w:rsidP="0070077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70077F" w:rsidRPr="00433A8C" w14:paraId="4314C4F8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867116D" w14:textId="77777777" w:rsidR="0070077F" w:rsidRPr="002F73AD" w:rsidRDefault="0070077F" w:rsidP="0070077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071CFA83" w14:textId="4BCB3B69" w:rsidR="0070077F" w:rsidRPr="00CB3363" w:rsidRDefault="0070077F" w:rsidP="007007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ine the school curriculum plans for computing to identify how learning is transferred or linked across different subject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se of coordinates to direct a sprite in Scratch, and discuss these with a member of staff (mentor, class teacher or subject lead)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70077F" w:rsidRPr="00433A8C" w:rsidRDefault="0070077F" w:rsidP="0070077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077F" w:rsidRPr="00433A8C" w14:paraId="0E3777BC" w14:textId="77777777" w:rsidTr="0070077F">
        <w:trPr>
          <w:gridAfter w:val="1"/>
          <w:wAfter w:w="9" w:type="dxa"/>
          <w:trHeight w:val="800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4EA9BC18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  <w:tcBorders>
              <w:bottom w:val="single" w:sz="4" w:space="0" w:color="auto"/>
            </w:tcBorders>
          </w:tcPr>
          <w:p w14:paraId="60A1BCD5" w14:textId="77777777" w:rsidR="0070077F" w:rsidRPr="002F73AD" w:rsidRDefault="0070077F" w:rsidP="0070077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</w:tcPr>
          <w:p w14:paraId="37D62899" w14:textId="5E473650" w:rsidR="0070077F" w:rsidRPr="002F73AD" w:rsidRDefault="0070077F" w:rsidP="0070077F">
            <w:pPr>
              <w:rPr>
                <w:rFonts w:eastAsiaTheme="minorEastAsia"/>
                <w:sz w:val="20"/>
                <w:szCs w:val="20"/>
              </w:rPr>
            </w:pPr>
            <w:r w:rsidRPr="00CB3363">
              <w:rPr>
                <w:rFonts w:ascii="Arial" w:eastAsiaTheme="minorEastAsia" w:hAnsi="Arial" w:cs="Arial"/>
                <w:sz w:val="20"/>
                <w:szCs w:val="20"/>
              </w:rPr>
              <w:t>Discuss with the subject leader for computing progression across the year group in the three strands of computing (computer science, information technology and digital literacy).</w:t>
            </w: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</w:tcPr>
          <w:p w14:paraId="2DE03AAB" w14:textId="77777777" w:rsidR="0070077F" w:rsidRPr="00433A8C" w:rsidRDefault="0070077F" w:rsidP="0070077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077F" w:rsidRPr="00433A8C" w14:paraId="1A584C56" w14:textId="77777777" w:rsidTr="00B6533E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10940FC2" w14:textId="77777777" w:rsidR="0070077F" w:rsidRPr="00102596" w:rsidRDefault="0070077F" w:rsidP="0070077F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6A0983E9" w14:textId="1B2D36A2" w:rsidR="0070077F" w:rsidRPr="00102596" w:rsidRDefault="0070077F" w:rsidP="0070077F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70077F" w:rsidRPr="00433A8C" w:rsidRDefault="0070077F" w:rsidP="0070077F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70077F" w:rsidRPr="00433A8C" w14:paraId="03B2E8EF" w14:textId="77777777" w:rsidTr="006B2D2F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4"/>
          </w:tcPr>
          <w:p w14:paraId="071C4617" w14:textId="77777777" w:rsidR="0070077F" w:rsidRPr="00613EAF" w:rsidRDefault="0070077F" w:rsidP="0070077F">
            <w:pPr>
              <w:rPr>
                <w:rFonts w:ascii="Arial" w:hAnsi="Arial" w:cs="Arial"/>
                <w:sz w:val="20"/>
                <w:szCs w:val="20"/>
              </w:rPr>
            </w:pPr>
            <w:r w:rsidRPr="00A57031">
              <w:rPr>
                <w:rFonts w:ascii="Arial" w:hAnsi="Arial" w:cs="Arial"/>
                <w:sz w:val="20"/>
                <w:szCs w:val="20"/>
              </w:rPr>
              <w:t>Assessed throughout Professional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l</w:t>
            </w:r>
            <w:r w:rsidRPr="00A57031">
              <w:rPr>
                <w:rFonts w:ascii="Arial" w:hAnsi="Arial" w:cs="Arial"/>
                <w:sz w:val="20"/>
                <w:szCs w:val="20"/>
              </w:rPr>
              <w:t xml:space="preserve">esson observations, weekly development </w:t>
            </w:r>
            <w:r>
              <w:rPr>
                <w:rFonts w:ascii="Arial" w:hAnsi="Arial" w:cs="Arial"/>
                <w:sz w:val="20"/>
                <w:szCs w:val="20"/>
              </w:rPr>
              <w:t>summaries</w:t>
            </w:r>
            <w:r w:rsidRPr="00A57031">
              <w:rPr>
                <w:rFonts w:ascii="Arial" w:hAnsi="Arial" w:cs="Arial"/>
                <w:sz w:val="20"/>
                <w:szCs w:val="20"/>
              </w:rPr>
              <w:t xml:space="preserve"> and weekly tasks.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provided by mentor, class teacher, link tutor and other qualified staff. </w:t>
            </w:r>
          </w:p>
          <w:p w14:paraId="71F11902" w14:textId="77777777" w:rsidR="0070077F" w:rsidRPr="00EA24D4" w:rsidRDefault="0070077F" w:rsidP="0070077F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70077F" w:rsidRPr="00433A8C" w:rsidRDefault="0070077F" w:rsidP="0070077F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0077F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70077F" w:rsidRPr="00102596" w:rsidRDefault="0070077F" w:rsidP="0070077F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4613007F" w14:textId="77777777" w:rsidR="0070077F" w:rsidRPr="009A134C" w:rsidRDefault="0070077F" w:rsidP="0070077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70077F" w:rsidRPr="00712BBB" w:rsidRDefault="0070077F" w:rsidP="0070077F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70077F" w:rsidRPr="009A134C" w:rsidRDefault="0070077F" w:rsidP="0070077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077F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70077F" w:rsidRPr="002F73AD" w:rsidRDefault="0070077F" w:rsidP="0070077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70077F" w:rsidRPr="002F73AD" w:rsidRDefault="0070077F" w:rsidP="0070077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70077F" w:rsidRPr="009A134C" w:rsidRDefault="0070077F" w:rsidP="0070077F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70077F" w:rsidRPr="009A134C" w:rsidRDefault="0070077F" w:rsidP="0070077F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0077F" w:rsidRPr="2A4A3E22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12B601A2" w14:textId="20A863E0" w:rsidR="0070077F" w:rsidRPr="008D293A" w:rsidRDefault="0070077F" w:rsidP="007007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progression is monitored across the school curriculum for Computing, across a year group and across strands.</w:t>
            </w:r>
          </w:p>
          <w:p w14:paraId="4515B51E" w14:textId="77777777" w:rsidR="0070077F" w:rsidRPr="002F73AD" w:rsidRDefault="0070077F" w:rsidP="0070077F">
            <w:pPr>
              <w:pStyle w:val="ListParagraph"/>
              <w:ind w:left="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A4F8A99" w14:textId="770C4D75" w:rsidR="0070077F" w:rsidRPr="008D293A" w:rsidRDefault="0070077F" w:rsidP="007007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planning for progression across a series of lessons is key to children’s learning</w:t>
            </w:r>
          </w:p>
          <w:p w14:paraId="31E7252E" w14:textId="446CBD5D" w:rsidR="0070077F" w:rsidRPr="00433A8C" w:rsidRDefault="0070077F" w:rsidP="0070077F">
            <w:pPr>
              <w:pStyle w:val="ListParagraph"/>
              <w:ind w:left="225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6E544CCF" w14:textId="7C01A2CC" w:rsidR="0070077F" w:rsidRPr="004131AB" w:rsidRDefault="0070077F" w:rsidP="007007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, </w:t>
            </w:r>
            <w:r w:rsidRPr="004131AB">
              <w:rPr>
                <w:rFonts w:ascii="Arial" w:hAnsi="Arial" w:cs="Arial"/>
                <w:sz w:val="20"/>
                <w:szCs w:val="20"/>
              </w:rPr>
              <w:t>teach</w:t>
            </w:r>
            <w:r>
              <w:rPr>
                <w:rFonts w:ascii="Arial" w:hAnsi="Arial" w:cs="Arial"/>
                <w:sz w:val="20"/>
                <w:szCs w:val="20"/>
              </w:rPr>
              <w:t>, assess and reflect upon</w:t>
            </w:r>
            <w:r w:rsidRPr="004131AB">
              <w:rPr>
                <w:rFonts w:ascii="Arial" w:hAnsi="Arial" w:cs="Arial"/>
                <w:sz w:val="20"/>
                <w:szCs w:val="20"/>
              </w:rPr>
              <w:t xml:space="preserve"> a sequence of </w:t>
            </w:r>
            <w:r>
              <w:rPr>
                <w:rFonts w:ascii="Arial" w:hAnsi="Arial" w:cs="Arial"/>
                <w:sz w:val="20"/>
                <w:szCs w:val="20"/>
              </w:rPr>
              <w:t>Computing</w:t>
            </w:r>
            <w:r w:rsidRPr="004131AB">
              <w:rPr>
                <w:rFonts w:ascii="Arial" w:hAnsi="Arial" w:cs="Arial"/>
                <w:sz w:val="20"/>
                <w:szCs w:val="20"/>
              </w:rPr>
              <w:t xml:space="preserve"> lessons within the school'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131AB">
              <w:rPr>
                <w:rFonts w:ascii="Arial" w:hAnsi="Arial" w:cs="Arial"/>
                <w:sz w:val="20"/>
                <w:szCs w:val="20"/>
              </w:rPr>
              <w:t xml:space="preserve"> planned curriculum </w:t>
            </w:r>
          </w:p>
          <w:p w14:paraId="7BAE46C9" w14:textId="77777777" w:rsidR="0070077F" w:rsidRPr="00615047" w:rsidRDefault="0070077F" w:rsidP="0070077F">
            <w:pPr>
              <w:pStyle w:val="ListParagraph"/>
              <w:ind w:left="2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70077F" w:rsidRPr="2A4A3E22" w:rsidRDefault="0070077F" w:rsidP="0070077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077F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70077F" w:rsidRPr="00102596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70077F" w:rsidRDefault="0070077F" w:rsidP="0070077F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556B54DC" w14:textId="77777777" w:rsidR="0070077F" w:rsidRDefault="0070077F" w:rsidP="0070077F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mputing</w:t>
            </w:r>
          </w:p>
          <w:p w14:paraId="7754F32B" w14:textId="509DEBC9" w:rsidR="00476FFF" w:rsidRPr="00476FFF" w:rsidRDefault="00476FFF" w:rsidP="00476FFF"/>
        </w:tc>
      </w:tr>
      <w:tr w:rsidR="0070077F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70077F" w:rsidRDefault="0070077F" w:rsidP="0070077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74BF568C" w14:textId="77777777" w:rsidR="00476FFF" w:rsidRDefault="00476FFF" w:rsidP="0070077F">
            <w:pPr>
              <w:spacing w:after="120"/>
              <w:rPr>
                <w:rFonts w:ascii="Arial" w:hAnsi="Arial" w:cs="Arial"/>
              </w:rPr>
            </w:pPr>
          </w:p>
          <w:p w14:paraId="557920D4" w14:textId="09CF676C" w:rsidR="0070077F" w:rsidRPr="00BC2A87" w:rsidRDefault="0070077F" w:rsidP="0070077F">
            <w:pPr>
              <w:spacing w:after="120"/>
              <w:rPr>
                <w:rFonts w:ascii="Arial" w:hAnsi="Arial" w:cs="Arial"/>
              </w:rPr>
            </w:pPr>
            <w:proofErr w:type="spellStart"/>
            <w:r w:rsidRPr="00BC2A87">
              <w:rPr>
                <w:rFonts w:ascii="Arial" w:hAnsi="Arial" w:cs="Arial"/>
              </w:rPr>
              <w:t>Bagge</w:t>
            </w:r>
            <w:proofErr w:type="spellEnd"/>
            <w:r w:rsidRPr="00BC2A87">
              <w:rPr>
                <w:rFonts w:ascii="Arial" w:hAnsi="Arial" w:cs="Arial"/>
              </w:rPr>
              <w:t xml:space="preserve">, P., 2022. Code-IT [online]. Available from: </w:t>
            </w:r>
            <w:hyperlink r:id="rId26" w:history="1">
              <w:r w:rsidRPr="00BC2A87">
                <w:rPr>
                  <w:rStyle w:val="Hyperlink"/>
                  <w:rFonts w:ascii="Arial" w:hAnsi="Arial" w:cs="Arial"/>
                </w:rPr>
                <w:t>http://code-it.co.uk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22ED3DBC" w14:textId="77777777" w:rsidR="0070077F" w:rsidRPr="00BC2A87" w:rsidRDefault="0070077F" w:rsidP="0070077F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Computing at School, 2022. Barefoot Computing [online]. Available from: </w:t>
            </w:r>
            <w:hyperlink r:id="rId27" w:history="1">
              <w:r w:rsidRPr="00BC2A87">
                <w:rPr>
                  <w:rStyle w:val="Hyperlink"/>
                  <w:rFonts w:ascii="Arial" w:hAnsi="Arial" w:cs="Arial"/>
                </w:rPr>
                <w:t>https://www.barefootcomputing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02660B2D" w14:textId="77777777" w:rsidR="0070077F" w:rsidRPr="00BC2A87" w:rsidRDefault="0070077F" w:rsidP="0070077F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Department for Education, 2013. National Curriculum for Computing. London: HMSO. Available at: </w:t>
            </w:r>
            <w:hyperlink r:id="rId28" w:history="1">
              <w:r w:rsidRPr="00BC2A87">
                <w:rPr>
                  <w:rStyle w:val="Hyperlink"/>
                  <w:rFonts w:ascii="Arial" w:hAnsi="Arial" w:cs="Arial"/>
                </w:rPr>
                <w:t>https://www.gov.uk/government/publications/national-curriculum-in-england-computing-programmes-of-study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1FC76177" w14:textId="77777777" w:rsidR="0070077F" w:rsidRPr="00BC2A87" w:rsidRDefault="0070077F" w:rsidP="0070077F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National Centre for Computing Education, 2022. Teach Computing [online]. Available from: </w:t>
            </w:r>
            <w:hyperlink r:id="rId29" w:history="1">
              <w:r w:rsidRPr="00BC2A87">
                <w:rPr>
                  <w:rStyle w:val="Hyperlink"/>
                  <w:rFonts w:ascii="Arial" w:hAnsi="Arial" w:cs="Arial"/>
                </w:rPr>
                <w:t>https://teachcomputing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3EF2DAD7" w14:textId="77777777" w:rsidR="0070077F" w:rsidRPr="00BC2A87" w:rsidRDefault="0070077F" w:rsidP="0070077F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Ofsted, 2022. Research review series: Computing. Ofsted Available at: </w:t>
            </w:r>
            <w:hyperlink r:id="rId30" w:history="1">
              <w:r w:rsidRPr="00BC2A87">
                <w:rPr>
                  <w:rStyle w:val="Hyperlink"/>
                  <w:rFonts w:ascii="Arial" w:hAnsi="Arial" w:cs="Arial"/>
                </w:rPr>
                <w:t>https://www.gov.uk/government/publications/research-review-series-computing/research-review-series-computing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05C234F6" w14:textId="77777777" w:rsidR="0070077F" w:rsidRPr="00BC2A87" w:rsidRDefault="0070077F" w:rsidP="0070077F">
            <w:pPr>
              <w:spacing w:after="120"/>
              <w:rPr>
                <w:rFonts w:ascii="Arial" w:hAnsi="Arial" w:cs="Arial"/>
              </w:rPr>
            </w:pPr>
            <w:r w:rsidRPr="00BC2A87">
              <w:rPr>
                <w:rFonts w:ascii="Arial" w:hAnsi="Arial" w:cs="Arial"/>
              </w:rPr>
              <w:t xml:space="preserve">Raspberry Pi Foundation, 2022. Hello World [online]. Available from: </w:t>
            </w:r>
            <w:hyperlink r:id="rId31" w:history="1">
              <w:r w:rsidRPr="00BC2A87">
                <w:rPr>
                  <w:rStyle w:val="Hyperlink"/>
                  <w:rFonts w:ascii="Arial" w:hAnsi="Arial" w:cs="Arial"/>
                </w:rPr>
                <w:t>https://helloworld.raspberrypi.org/</w:t>
              </w:r>
            </w:hyperlink>
            <w:r w:rsidRPr="00BC2A87">
              <w:rPr>
                <w:rFonts w:ascii="Arial" w:hAnsi="Arial" w:cs="Arial"/>
              </w:rPr>
              <w:t xml:space="preserve"> </w:t>
            </w:r>
          </w:p>
          <w:p w14:paraId="73CFC06A" w14:textId="15989069" w:rsidR="0070077F" w:rsidRPr="006F4654" w:rsidRDefault="0070077F" w:rsidP="0070077F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07DE" w14:textId="77777777" w:rsidR="000148BC" w:rsidRDefault="000148BC" w:rsidP="00113D1D">
      <w:pPr>
        <w:spacing w:after="0" w:line="240" w:lineRule="auto"/>
      </w:pPr>
      <w:r>
        <w:separator/>
      </w:r>
    </w:p>
  </w:endnote>
  <w:endnote w:type="continuationSeparator" w:id="0">
    <w:p w14:paraId="0FB3C253" w14:textId="77777777" w:rsidR="000148BC" w:rsidRDefault="000148BC" w:rsidP="0011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282B" w14:textId="77777777" w:rsidR="00113D1D" w:rsidRDefault="00113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12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65F0A" w14:textId="6F608EE4" w:rsidR="00DA0073" w:rsidRDefault="00DA0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6D6AB" w14:textId="07FC81F3" w:rsidR="00113D1D" w:rsidRDefault="00DA0073">
    <w:pPr>
      <w:pStyle w:val="Footer"/>
    </w:pPr>
    <w:r>
      <w:fldChar w:fldCharType="begin"/>
    </w:r>
    <w:r>
      <w:instrText xml:space="preserve"> DATE \@ "dd MMM. yy" </w:instrText>
    </w:r>
    <w:r>
      <w:fldChar w:fldCharType="separate"/>
    </w:r>
    <w:r w:rsidR="0070077F">
      <w:rPr>
        <w:noProof/>
      </w:rPr>
      <w:t>03 Feb. 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CD31" w14:textId="77777777" w:rsidR="00113D1D" w:rsidRDefault="00113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D46B" w14:textId="77777777" w:rsidR="000148BC" w:rsidRDefault="000148BC" w:rsidP="00113D1D">
      <w:pPr>
        <w:spacing w:after="0" w:line="240" w:lineRule="auto"/>
      </w:pPr>
      <w:r>
        <w:separator/>
      </w:r>
    </w:p>
  </w:footnote>
  <w:footnote w:type="continuationSeparator" w:id="0">
    <w:p w14:paraId="3223D35F" w14:textId="77777777" w:rsidR="000148BC" w:rsidRDefault="000148BC" w:rsidP="0011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08C1" w14:textId="77777777" w:rsidR="00113D1D" w:rsidRDefault="00113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8A00" w14:textId="77777777" w:rsidR="00113D1D" w:rsidRDefault="00113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E52E" w14:textId="77777777" w:rsidR="00113D1D" w:rsidRDefault="00113D1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F91A1E4C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71C5"/>
    <w:multiLevelType w:val="hybridMultilevel"/>
    <w:tmpl w:val="78AA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306"/>
    <w:multiLevelType w:val="hybridMultilevel"/>
    <w:tmpl w:val="217E6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3D68"/>
    <w:multiLevelType w:val="hybridMultilevel"/>
    <w:tmpl w:val="E5EE7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13887"/>
    <w:multiLevelType w:val="hybridMultilevel"/>
    <w:tmpl w:val="E2DA6CF0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ED2FF5"/>
    <w:multiLevelType w:val="hybridMultilevel"/>
    <w:tmpl w:val="A282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54064">
    <w:abstractNumId w:val="9"/>
  </w:num>
  <w:num w:numId="2" w16cid:durableId="532235325">
    <w:abstractNumId w:val="5"/>
  </w:num>
  <w:num w:numId="3" w16cid:durableId="555777507">
    <w:abstractNumId w:val="8"/>
  </w:num>
  <w:num w:numId="4" w16cid:durableId="277226360">
    <w:abstractNumId w:val="15"/>
  </w:num>
  <w:num w:numId="5" w16cid:durableId="1712880653">
    <w:abstractNumId w:val="12"/>
  </w:num>
  <w:num w:numId="6" w16cid:durableId="1520586843">
    <w:abstractNumId w:val="18"/>
  </w:num>
  <w:num w:numId="7" w16cid:durableId="821001910">
    <w:abstractNumId w:val="6"/>
  </w:num>
  <w:num w:numId="8" w16cid:durableId="1557231690">
    <w:abstractNumId w:val="3"/>
  </w:num>
  <w:num w:numId="9" w16cid:durableId="1315067012">
    <w:abstractNumId w:val="14"/>
  </w:num>
  <w:num w:numId="10" w16cid:durableId="1361664289">
    <w:abstractNumId w:val="11"/>
  </w:num>
  <w:num w:numId="11" w16cid:durableId="513686223">
    <w:abstractNumId w:val="1"/>
  </w:num>
  <w:num w:numId="12" w16cid:durableId="2046447636">
    <w:abstractNumId w:val="7"/>
  </w:num>
  <w:num w:numId="13" w16cid:durableId="1924683876">
    <w:abstractNumId w:val="17"/>
  </w:num>
  <w:num w:numId="14" w16cid:durableId="349450671">
    <w:abstractNumId w:val="4"/>
  </w:num>
  <w:num w:numId="15" w16cid:durableId="1694377634">
    <w:abstractNumId w:val="0"/>
  </w:num>
  <w:num w:numId="16" w16cid:durableId="438329934">
    <w:abstractNumId w:val="10"/>
  </w:num>
  <w:num w:numId="17" w16cid:durableId="2054766154">
    <w:abstractNumId w:val="16"/>
  </w:num>
  <w:num w:numId="18" w16cid:durableId="683677578">
    <w:abstractNumId w:val="2"/>
  </w:num>
  <w:num w:numId="19" w16cid:durableId="28504427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148BC"/>
    <w:rsid w:val="00024C14"/>
    <w:rsid w:val="00072885"/>
    <w:rsid w:val="0009163F"/>
    <w:rsid w:val="000C5C7B"/>
    <w:rsid w:val="000D7AB7"/>
    <w:rsid w:val="00102596"/>
    <w:rsid w:val="00106BE0"/>
    <w:rsid w:val="00113D1D"/>
    <w:rsid w:val="0011591F"/>
    <w:rsid w:val="001477C9"/>
    <w:rsid w:val="00150438"/>
    <w:rsid w:val="001601F3"/>
    <w:rsid w:val="00195084"/>
    <w:rsid w:val="001A4CC2"/>
    <w:rsid w:val="001F7876"/>
    <w:rsid w:val="0021601F"/>
    <w:rsid w:val="002E236F"/>
    <w:rsid w:val="002F73AD"/>
    <w:rsid w:val="00313228"/>
    <w:rsid w:val="003637DC"/>
    <w:rsid w:val="00366B9C"/>
    <w:rsid w:val="0039697D"/>
    <w:rsid w:val="003D561A"/>
    <w:rsid w:val="003F4316"/>
    <w:rsid w:val="004323BB"/>
    <w:rsid w:val="00433A8C"/>
    <w:rsid w:val="00442D39"/>
    <w:rsid w:val="00476FFF"/>
    <w:rsid w:val="004B5A45"/>
    <w:rsid w:val="004B7561"/>
    <w:rsid w:val="004D2DD7"/>
    <w:rsid w:val="004F00F3"/>
    <w:rsid w:val="0054220B"/>
    <w:rsid w:val="005745C8"/>
    <w:rsid w:val="00577321"/>
    <w:rsid w:val="0058277E"/>
    <w:rsid w:val="00591D63"/>
    <w:rsid w:val="00596035"/>
    <w:rsid w:val="005965F8"/>
    <w:rsid w:val="005A7559"/>
    <w:rsid w:val="005D1BAF"/>
    <w:rsid w:val="005E4DB7"/>
    <w:rsid w:val="00612366"/>
    <w:rsid w:val="00615047"/>
    <w:rsid w:val="00620D6E"/>
    <w:rsid w:val="00677668"/>
    <w:rsid w:val="006811E4"/>
    <w:rsid w:val="006B3A7C"/>
    <w:rsid w:val="006F4654"/>
    <w:rsid w:val="0070077F"/>
    <w:rsid w:val="00712BBB"/>
    <w:rsid w:val="00795ECA"/>
    <w:rsid w:val="007E4961"/>
    <w:rsid w:val="007E6D78"/>
    <w:rsid w:val="008058C7"/>
    <w:rsid w:val="00815E86"/>
    <w:rsid w:val="00821C62"/>
    <w:rsid w:val="0084437E"/>
    <w:rsid w:val="00862ADE"/>
    <w:rsid w:val="00870ED5"/>
    <w:rsid w:val="00991D34"/>
    <w:rsid w:val="00993CE4"/>
    <w:rsid w:val="009A134C"/>
    <w:rsid w:val="009D4487"/>
    <w:rsid w:val="009D6CFE"/>
    <w:rsid w:val="00A14107"/>
    <w:rsid w:val="00A75DE6"/>
    <w:rsid w:val="00AA174A"/>
    <w:rsid w:val="00AB2A1E"/>
    <w:rsid w:val="00AD10ED"/>
    <w:rsid w:val="00AD7A98"/>
    <w:rsid w:val="00B07A64"/>
    <w:rsid w:val="00B21A78"/>
    <w:rsid w:val="00B53DBB"/>
    <w:rsid w:val="00B87E7B"/>
    <w:rsid w:val="00BA6148"/>
    <w:rsid w:val="00BC2A87"/>
    <w:rsid w:val="00BC32E9"/>
    <w:rsid w:val="00BE18EF"/>
    <w:rsid w:val="00BE23BF"/>
    <w:rsid w:val="00C505F7"/>
    <w:rsid w:val="00C65840"/>
    <w:rsid w:val="00C86C82"/>
    <w:rsid w:val="00C9573A"/>
    <w:rsid w:val="00CB3363"/>
    <w:rsid w:val="00CE7BCE"/>
    <w:rsid w:val="00D0599C"/>
    <w:rsid w:val="00DA0073"/>
    <w:rsid w:val="00DC106F"/>
    <w:rsid w:val="00DF0FD3"/>
    <w:rsid w:val="00DF4526"/>
    <w:rsid w:val="00E000E8"/>
    <w:rsid w:val="00E20639"/>
    <w:rsid w:val="00E279D3"/>
    <w:rsid w:val="00E51AF0"/>
    <w:rsid w:val="00E957CC"/>
    <w:rsid w:val="00EA24D4"/>
    <w:rsid w:val="00EE1D6F"/>
    <w:rsid w:val="00EF73EA"/>
    <w:rsid w:val="00F05925"/>
    <w:rsid w:val="00F35D61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1D"/>
  </w:style>
  <w:style w:type="paragraph" w:styleId="Footer">
    <w:name w:val="footer"/>
    <w:basedOn w:val="Normal"/>
    <w:link w:val="FooterChar"/>
    <w:uiPriority w:val="99"/>
    <w:unhideWhenUsed/>
    <w:rsid w:val="00113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1D"/>
  </w:style>
  <w:style w:type="character" w:customStyle="1" w:styleId="Heading1Char">
    <w:name w:val="Heading 1 Char"/>
    <w:basedOn w:val="DefaultParagraphFont"/>
    <w:link w:val="Heading1"/>
    <w:uiPriority w:val="9"/>
    <w:rsid w:val="00700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national-curriculum-in-england-computing-programmes-of-study" TargetMode="External"/><Relationship Id="rId18" Type="http://schemas.openxmlformats.org/officeDocument/2006/relationships/hyperlink" Target="https://www.barefootcomputing.org/" TargetMode="External"/><Relationship Id="rId26" Type="http://schemas.openxmlformats.org/officeDocument/2006/relationships/hyperlink" Target="http://code-it.co.u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v.uk/government/publications/research-review-series-computing/research-review-series-computin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arefootcomputing.org/" TargetMode="External"/><Relationship Id="rId17" Type="http://schemas.openxmlformats.org/officeDocument/2006/relationships/hyperlink" Target="http://code-it.co.uk/" TargetMode="External"/><Relationship Id="rId25" Type="http://schemas.openxmlformats.org/officeDocument/2006/relationships/hyperlink" Target="http://code-it.co.uk/assessment-progression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loworld.raspberrypi.org/" TargetMode="External"/><Relationship Id="rId20" Type="http://schemas.openxmlformats.org/officeDocument/2006/relationships/hyperlink" Target="https://teachcomputing.org/" TargetMode="External"/><Relationship Id="rId29" Type="http://schemas.openxmlformats.org/officeDocument/2006/relationships/hyperlink" Target="https://teachcomputing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-it.co.uk/" TargetMode="External"/><Relationship Id="rId24" Type="http://schemas.openxmlformats.org/officeDocument/2006/relationships/hyperlink" Target="https://community.computingatschool.org.uk/resources/1692/single)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esearch-review-series-computing/research-review-series-computing" TargetMode="External"/><Relationship Id="rId23" Type="http://schemas.openxmlformats.org/officeDocument/2006/relationships/hyperlink" Target="https://teachcomputing.org/curriculum/key-stage-1" TargetMode="External"/><Relationship Id="rId28" Type="http://schemas.openxmlformats.org/officeDocument/2006/relationships/hyperlink" Target="https://www.gov.uk/government/publications/national-curriculum-in-england-computing-programmes-of-study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national-curriculum-in-england-computing-programmes-of-study" TargetMode="External"/><Relationship Id="rId31" Type="http://schemas.openxmlformats.org/officeDocument/2006/relationships/hyperlink" Target="https://helloworld.raspberrypi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computing.org/" TargetMode="External"/><Relationship Id="rId22" Type="http://schemas.openxmlformats.org/officeDocument/2006/relationships/hyperlink" Target="https://helloworld.raspberrypi.org/" TargetMode="External"/><Relationship Id="rId27" Type="http://schemas.openxmlformats.org/officeDocument/2006/relationships/hyperlink" Target="https://www.barefootcomputing.org/" TargetMode="External"/><Relationship Id="rId30" Type="http://schemas.openxmlformats.org/officeDocument/2006/relationships/hyperlink" Target="https://www.gov.uk/government/publications/research-review-series-computing/research-review-series-computing" TargetMode="External"/><Relationship Id="rId35" Type="http://schemas.openxmlformats.org/officeDocument/2006/relationships/footer" Target="footer2.xml"/><Relationship Id="R7727f66c262f4bf3" Type="http://schemas.microsoft.com/office/2019/09/relationships/intelligence" Target="intelligenc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12</cp:revision>
  <cp:lastPrinted>2022-07-12T10:52:00Z</cp:lastPrinted>
  <dcterms:created xsi:type="dcterms:W3CDTF">2022-08-05T16:25:00Z</dcterms:created>
  <dcterms:modified xsi:type="dcterms:W3CDTF">2023-0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